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4548C1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8C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C13D70" w:rsidRPr="00C13D70" w:rsidRDefault="00C13D70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музыке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>для 4 класса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>на 2019-2020 учебный год</w:t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454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13D70" w:rsidRPr="00C13D70" w:rsidRDefault="00C13D70" w:rsidP="00C13D70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>ФГОС НОО</w:t>
      </w:r>
      <w:r w:rsidRPr="00C13D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13D70" w:rsidRPr="00C13D70" w:rsidRDefault="00C13D70" w:rsidP="00C13D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sz w:val="24"/>
          <w:szCs w:val="24"/>
        </w:rPr>
        <w:t>Составитель программы: Сычева Н.И.,</w:t>
      </w:r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D70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 высшей квалификационной категории</w:t>
      </w:r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548C1" w:rsidRPr="00C13D70" w:rsidRDefault="004548C1" w:rsidP="00454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д.Епанчина</w:t>
      </w:r>
      <w:proofErr w:type="spellEnd"/>
    </w:p>
    <w:p w:rsidR="00C13D70" w:rsidRPr="00C13D70" w:rsidRDefault="00C13D70" w:rsidP="00C13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</w:t>
      </w:r>
      <w:r w:rsidRPr="00C13D70">
        <w:rPr>
          <w:rFonts w:ascii="Times New Roman" w:eastAsia="Times New Roman" w:hAnsi="Times New Roman" w:cs="Times New Roman"/>
          <w:iCs/>
          <w:sz w:val="24"/>
          <w:szCs w:val="24"/>
        </w:rPr>
        <w:t>2019 год</w:t>
      </w:r>
    </w:p>
    <w:p w:rsidR="00D75A8D" w:rsidRPr="004548C1" w:rsidRDefault="00D1494E" w:rsidP="00986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8C1"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="009868CF" w:rsidRPr="004548C1">
        <w:rPr>
          <w:rFonts w:ascii="Times New Roman" w:hAnsi="Times New Roman" w:cs="Times New Roman"/>
          <w:sz w:val="24"/>
          <w:szCs w:val="24"/>
        </w:rPr>
        <w:t xml:space="preserve"> по предмету «Музыка»</w:t>
      </w:r>
      <w:r w:rsidRPr="004548C1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9868CF" w:rsidRPr="004548C1">
        <w:rPr>
          <w:rFonts w:ascii="Times New Roman" w:hAnsi="Times New Roman" w:cs="Times New Roman"/>
          <w:sz w:val="24"/>
          <w:szCs w:val="24"/>
        </w:rPr>
        <w:t>а в соответствии с основными положениями ф</w:t>
      </w:r>
      <w:r w:rsidRPr="004548C1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начального общего образования,</w:t>
      </w:r>
      <w:r w:rsidR="009868CF" w:rsidRPr="004548C1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Pr="004548C1">
        <w:rPr>
          <w:rFonts w:ascii="Times New Roman" w:hAnsi="Times New Roman" w:cs="Times New Roman"/>
          <w:sz w:val="24"/>
          <w:szCs w:val="24"/>
        </w:rPr>
        <w:t xml:space="preserve"> </w:t>
      </w:r>
      <w:r w:rsidR="009868CF" w:rsidRPr="004548C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548C1">
        <w:rPr>
          <w:rFonts w:ascii="Times New Roman" w:eastAsia="Times New Roman" w:hAnsi="Times New Roman" w:cs="Times New Roman"/>
          <w:sz w:val="24"/>
          <w:szCs w:val="24"/>
        </w:rPr>
        <w:t>римерной  программы курса «Музыка» для учащихся 1-4 классов общеобр</w:t>
      </w:r>
      <w:r w:rsidR="009868CF" w:rsidRPr="004548C1">
        <w:rPr>
          <w:rFonts w:ascii="Times New Roman" w:eastAsia="Times New Roman" w:hAnsi="Times New Roman" w:cs="Times New Roman"/>
          <w:sz w:val="24"/>
          <w:szCs w:val="24"/>
        </w:rPr>
        <w:t>азовательных учреждений,</w:t>
      </w:r>
      <w:r w:rsidR="00D75A8D" w:rsidRPr="004548C1">
        <w:rPr>
          <w:rFonts w:ascii="Times New Roman" w:eastAsia="Times New Roman" w:hAnsi="Times New Roman" w:cs="Times New Roman"/>
          <w:sz w:val="24"/>
          <w:szCs w:val="24"/>
        </w:rPr>
        <w:t xml:space="preserve"> Критская Е.Д., Сергеева Г.П.,</w:t>
      </w:r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>Шмагина</w:t>
      </w:r>
      <w:proofErr w:type="gramStart"/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68CF" w:rsidRPr="004548C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9868CF" w:rsidRPr="004548C1">
        <w:rPr>
          <w:rFonts w:ascii="Times New Roman" w:eastAsia="Times New Roman" w:hAnsi="Times New Roman" w:cs="Times New Roman"/>
          <w:sz w:val="24"/>
          <w:szCs w:val="24"/>
        </w:rPr>
        <w:t>.С.</w:t>
      </w:r>
      <w:r w:rsidR="00D75A8D" w:rsidRPr="004548C1">
        <w:rPr>
          <w:rFonts w:ascii="Times New Roman" w:hAnsi="Times New Roman" w:cs="Times New Roman"/>
          <w:sz w:val="24"/>
          <w:szCs w:val="24"/>
        </w:rPr>
        <w:t>1-4 классы. Рабочие программы.</w:t>
      </w:r>
    </w:p>
    <w:p w:rsidR="00856422" w:rsidRPr="004548C1" w:rsidRDefault="00D75A8D" w:rsidP="00D75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8C1">
        <w:rPr>
          <w:rFonts w:ascii="Times New Roman" w:hAnsi="Times New Roman" w:cs="Times New Roman"/>
          <w:sz w:val="24"/>
          <w:szCs w:val="24"/>
        </w:rPr>
        <w:t>М: – Просвещение,2014.</w:t>
      </w:r>
      <w:r w:rsidR="00D1494E" w:rsidRPr="004548C1">
        <w:rPr>
          <w:rFonts w:ascii="Times New Roman" w:hAnsi="Times New Roman" w:cs="Times New Roman"/>
          <w:sz w:val="24"/>
          <w:szCs w:val="24"/>
        </w:rPr>
        <w:t xml:space="preserve"> и ориентирована на работу по учебно - методическому комплекту:</w:t>
      </w:r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 xml:space="preserve"> Критская Е.Д., Сергеева Г.П., </w:t>
      </w:r>
      <w:proofErr w:type="spellStart"/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>Шмагина</w:t>
      </w:r>
      <w:proofErr w:type="spellEnd"/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>Т.С.Музыка</w:t>
      </w:r>
      <w:proofErr w:type="spellEnd"/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 xml:space="preserve">: 4 </w:t>
      </w:r>
      <w:proofErr w:type="spellStart"/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>. учеб. для</w:t>
      </w:r>
      <w:r w:rsidR="009868CF" w:rsidRPr="004548C1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</w:t>
      </w:r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 xml:space="preserve"> учреждений.  </w:t>
      </w:r>
      <w:proofErr w:type="spellStart"/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>М.:П</w:t>
      </w:r>
      <w:r w:rsidR="009868CF" w:rsidRPr="004548C1">
        <w:rPr>
          <w:rFonts w:ascii="Times New Roman" w:eastAsia="Times New Roman" w:hAnsi="Times New Roman" w:cs="Times New Roman"/>
          <w:sz w:val="24"/>
          <w:szCs w:val="24"/>
        </w:rPr>
        <w:t>росвещение</w:t>
      </w:r>
      <w:proofErr w:type="spellEnd"/>
      <w:r w:rsidR="009868CF" w:rsidRPr="004548C1">
        <w:rPr>
          <w:rFonts w:ascii="Times New Roman" w:eastAsia="Times New Roman" w:hAnsi="Times New Roman" w:cs="Times New Roman"/>
          <w:sz w:val="24"/>
          <w:szCs w:val="24"/>
        </w:rPr>
        <w:t>, 2014</w:t>
      </w:r>
      <w:r w:rsidR="00856422" w:rsidRPr="00454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94E" w:rsidRPr="004548C1" w:rsidRDefault="00D1494E" w:rsidP="008564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8C1">
        <w:rPr>
          <w:rFonts w:ascii="Times New Roman" w:eastAsia="Calibri" w:hAnsi="Times New Roman" w:cs="Times New Roman"/>
          <w:sz w:val="24"/>
          <w:szCs w:val="24"/>
        </w:rPr>
        <w:t>На изучение предмета «Музыка» в 4 классе в учебном плане филиала МАОУ</w:t>
      </w:r>
      <w:r w:rsidRPr="004548C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548C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548C1">
        <w:rPr>
          <w:rFonts w:ascii="Times New Roman" w:eastAsia="Calibri" w:hAnsi="Times New Roman" w:cs="Times New Roman"/>
          <w:sz w:val="24"/>
          <w:szCs w:val="24"/>
        </w:rPr>
        <w:t>Прииртышская</w:t>
      </w:r>
      <w:proofErr w:type="spellEnd"/>
      <w:r w:rsidRPr="004548C1">
        <w:rPr>
          <w:rFonts w:ascii="Times New Roman" w:eastAsia="Calibri" w:hAnsi="Times New Roman" w:cs="Times New Roman"/>
          <w:sz w:val="24"/>
          <w:szCs w:val="24"/>
        </w:rPr>
        <w:t xml:space="preserve"> СОШ» - «</w:t>
      </w:r>
      <w:proofErr w:type="spellStart"/>
      <w:r w:rsidRPr="004548C1">
        <w:rPr>
          <w:rFonts w:ascii="Times New Roman" w:eastAsia="Calibri" w:hAnsi="Times New Roman" w:cs="Times New Roman"/>
          <w:sz w:val="24"/>
          <w:szCs w:val="24"/>
        </w:rPr>
        <w:t>Епанчинская</w:t>
      </w:r>
      <w:proofErr w:type="spellEnd"/>
      <w:r w:rsidRPr="004548C1">
        <w:rPr>
          <w:rFonts w:ascii="Times New Roman" w:eastAsia="Calibri" w:hAnsi="Times New Roman" w:cs="Times New Roman"/>
          <w:sz w:val="24"/>
          <w:szCs w:val="24"/>
        </w:rPr>
        <w:t xml:space="preserve"> НОШ имени </w:t>
      </w:r>
      <w:proofErr w:type="spellStart"/>
      <w:r w:rsidRPr="004548C1">
        <w:rPr>
          <w:rFonts w:ascii="Times New Roman" w:eastAsia="Calibri" w:hAnsi="Times New Roman" w:cs="Times New Roman"/>
          <w:sz w:val="24"/>
          <w:szCs w:val="24"/>
        </w:rPr>
        <w:t>Я.К.Занкиева</w:t>
      </w:r>
      <w:proofErr w:type="spellEnd"/>
      <w:r w:rsidRPr="004548C1">
        <w:rPr>
          <w:rFonts w:ascii="Times New Roman" w:eastAsia="Calibri" w:hAnsi="Times New Roman" w:cs="Times New Roman"/>
          <w:sz w:val="24"/>
          <w:szCs w:val="24"/>
        </w:rPr>
        <w:t>» отводится 1 час в неделю, 34 часа в год.</w:t>
      </w:r>
    </w:p>
    <w:p w:rsidR="00C13D70" w:rsidRPr="00062A32" w:rsidRDefault="00C13D70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10B4E" w:rsidRDefault="007C1F66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FA2549" w:rsidRPr="00062A32">
        <w:rPr>
          <w:rFonts w:ascii="Times New Roman" w:hAnsi="Times New Roman" w:cs="Times New Roman"/>
          <w:b/>
          <w:sz w:val="24"/>
          <w:szCs w:val="24"/>
        </w:rPr>
        <w:t xml:space="preserve"> освоения предмета «Музыка»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43D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DC2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43D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DC2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Музыка в жизни человека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оспринимать музыку различных жанров; размышлять о музыкальных произведениях как способе выражения чувств и мыслей человека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сопоставлять различные образцы народной и профессиональной музыки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ценить отечественные народные музыкальные традиции;</w:t>
      </w:r>
    </w:p>
    <w:p w:rsidR="00D6358B" w:rsidRPr="00443DC2" w:rsidRDefault="00D6358B" w:rsidP="00D6358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6358B" w:rsidRPr="00443DC2" w:rsidRDefault="00D6358B" w:rsidP="00D6358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lastRenderedPageBreak/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D6358B" w:rsidRPr="00443DC2" w:rsidRDefault="00D6358B" w:rsidP="00D6358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 xml:space="preserve">организовывать культурный досуг, самостоятельную музыкально-творческую деятельность; </w:t>
      </w:r>
    </w:p>
    <w:p w:rsidR="00D6358B" w:rsidRPr="00443DC2" w:rsidRDefault="00D6358B" w:rsidP="00D6358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музицировать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Основные закономерности музыкального искусства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6358B" w:rsidRPr="00443DC2" w:rsidRDefault="00D6358B" w:rsidP="00D6358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</w:r>
    </w:p>
    <w:p w:rsidR="00D6358B" w:rsidRPr="00443DC2" w:rsidRDefault="00D6358B" w:rsidP="00D6358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D6358B" w:rsidRPr="00443DC2" w:rsidRDefault="00D6358B" w:rsidP="00D6358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6358B" w:rsidRPr="00443DC2" w:rsidRDefault="00D6358B" w:rsidP="00D6358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D6358B" w:rsidRPr="00443DC2" w:rsidRDefault="00D6358B" w:rsidP="00D6358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D6358B" w:rsidRPr="00443DC2" w:rsidRDefault="00D6358B" w:rsidP="00D6358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Музыкальная картина мира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6358B" w:rsidRPr="00443DC2" w:rsidRDefault="00D6358B" w:rsidP="00D6358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443DC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43DC2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D6358B" w:rsidRPr="00443DC2" w:rsidRDefault="00D6358B" w:rsidP="00D6358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6358B" w:rsidRPr="00443DC2" w:rsidRDefault="00D6358B" w:rsidP="00D6358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sz w:val="24"/>
          <w:szCs w:val="24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D6358B" w:rsidRPr="00443DC2" w:rsidRDefault="00D6358B" w:rsidP="00D6358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D6358B" w:rsidRPr="00443DC2" w:rsidRDefault="00D6358B" w:rsidP="00D6358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DC2">
        <w:rPr>
          <w:rFonts w:ascii="Times New Roman" w:hAnsi="Times New Roman" w:cs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443DC2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443DC2">
        <w:rPr>
          <w:rFonts w:ascii="Times New Roman" w:hAnsi="Times New Roman" w:cs="Times New Roman"/>
          <w:i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D6358B" w:rsidRPr="00443DC2" w:rsidRDefault="00D6358B" w:rsidP="00D6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8C1" w:rsidRDefault="004548C1" w:rsidP="00607B5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48C1" w:rsidRDefault="004548C1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8C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предмета «Музыка»</w:t>
      </w:r>
    </w:p>
    <w:p w:rsidR="00D10B4E" w:rsidRPr="00062A32" w:rsidRDefault="00D10B4E" w:rsidP="00D10B4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D10B4E"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="00D10B4E" w:rsidRPr="00062A32">
        <w:rPr>
          <w:rFonts w:ascii="Times New Roman" w:hAnsi="Times New Roman" w:cs="Times New Roman"/>
          <w:sz w:val="24"/>
          <w:szCs w:val="24"/>
        </w:rPr>
        <w:t xml:space="preserve"> (</w:t>
      </w:r>
      <w:r w:rsidRPr="00062A32">
        <w:rPr>
          <w:rFonts w:ascii="Times New Roman" w:hAnsi="Times New Roman" w:cs="Times New Roman"/>
          <w:b/>
          <w:sz w:val="24"/>
          <w:szCs w:val="24"/>
        </w:rPr>
        <w:t>4 часа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)</w:t>
      </w:r>
    </w:p>
    <w:p w:rsidR="00105909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Мелодия. «Ты запой мне ту песню…» «Что не выразишь словами, звуком на душу навей…». </w:t>
      </w:r>
      <w:r w:rsidRPr="00062A32">
        <w:rPr>
          <w:rFonts w:ascii="Times New Roman" w:hAnsi="Times New Roman" w:cs="Times New Roman"/>
          <w:sz w:val="24"/>
          <w:szCs w:val="24"/>
        </w:rPr>
        <w:t>Народная и профессиональная музыка. Сочинения отечественных композиторов о Родине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Рахманин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Концерт №3»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.Локте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Песня о России»). </w:t>
      </w:r>
      <w:r w:rsidRPr="00062A32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sz w:val="24"/>
          <w:szCs w:val="24"/>
        </w:rPr>
        <w:t>Общность интонаций народной музыки (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«Ты, река ль, моя реченька», русская народная песня) </w:t>
      </w:r>
      <w:r w:rsidRPr="00062A32">
        <w:rPr>
          <w:rFonts w:ascii="Times New Roman" w:hAnsi="Times New Roman" w:cs="Times New Roman"/>
          <w:sz w:val="24"/>
          <w:szCs w:val="24"/>
        </w:rPr>
        <w:t>и музыки русских композиторов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Рахманинов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 Знакомство с жанром вокализ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Вокализ»). </w:t>
      </w: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Как сложили песню. Звучащие картины. «Ты откуда русская, зародилась, музыка?» </w:t>
      </w:r>
      <w:r w:rsidRPr="00062A32">
        <w:rPr>
          <w:rFonts w:ascii="Times New Roman" w:hAnsi="Times New Roman" w:cs="Times New Roman"/>
          <w:sz w:val="24"/>
          <w:szCs w:val="24"/>
        </w:rPr>
        <w:t xml:space="preserve">Наблюдение народного творчества. Музыкальный и поэтический фольклор России: песни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Рассказ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орь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Как сложили песню».</w:t>
      </w:r>
      <w:r w:rsidRPr="00062A32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Сравнение музыкальных произведений разных жанров с картиной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К.Петров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062A32">
        <w:rPr>
          <w:rFonts w:ascii="Times New Roman" w:hAnsi="Times New Roman" w:cs="Times New Roman"/>
          <w:sz w:val="24"/>
          <w:szCs w:val="24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Ты откуда русская, зародилась, музыка? </w:t>
      </w:r>
    </w:p>
    <w:p w:rsidR="00D10B4E" w:rsidRPr="00062A32" w:rsidRDefault="00D10B4E" w:rsidP="00D10B4E">
      <w:pPr>
        <w:pStyle w:val="a9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 Многообразие  жанров  народных песен. </w:t>
      </w:r>
    </w:p>
    <w:p w:rsidR="00D10B4E" w:rsidRPr="00062A32" w:rsidRDefault="005D3B2F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10B4E" w:rsidRPr="00062A32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="00D10B4E"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«Я пойду по полю белому</w:t>
      </w:r>
      <w:proofErr w:type="gramStart"/>
      <w:r w:rsidR="00D10B4E" w:rsidRPr="00062A32">
        <w:rPr>
          <w:rFonts w:ascii="Times New Roman" w:hAnsi="Times New Roman" w:cs="Times New Roman"/>
          <w:b/>
          <w:sz w:val="24"/>
          <w:szCs w:val="24"/>
        </w:rPr>
        <w:t>… Н</w:t>
      </w:r>
      <w:proofErr w:type="gramEnd"/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а великий праздник </w:t>
      </w:r>
      <w:proofErr w:type="spellStart"/>
      <w:r w:rsidR="00D10B4E" w:rsidRPr="00062A32">
        <w:rPr>
          <w:rFonts w:ascii="Times New Roman" w:hAnsi="Times New Roman" w:cs="Times New Roman"/>
          <w:b/>
          <w:sz w:val="24"/>
          <w:szCs w:val="24"/>
        </w:rPr>
        <w:t>собралася</w:t>
      </w:r>
      <w:proofErr w:type="spellEnd"/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 Русь!»</w:t>
      </w:r>
      <w:r w:rsidR="00D10B4E"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Прокофье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опера «Иван Сусанин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10B4E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аздел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: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День, полный событий» (5 часов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)</w:t>
      </w:r>
    </w:p>
    <w:p w:rsidR="00283621" w:rsidRPr="00062A32" w:rsidRDefault="00283621" w:rsidP="00D10B4E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062A32">
        <w:rPr>
          <w:rFonts w:ascii="Times New Roman" w:hAnsi="Times New Roman" w:cs="Times New Roman"/>
          <w:i/>
          <w:sz w:val="24"/>
          <w:szCs w:val="24"/>
        </w:rPr>
        <w:t>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«Приют спокойствия, трудов и вдохновенья…»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. Лирика в поэзии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, в музыке русских композиторов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Г.Свирид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 и в изобразительном искусстве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.Попк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Осенние дожди»). </w:t>
      </w:r>
    </w:p>
    <w:p w:rsidR="00D10B4E" w:rsidRPr="00062A32" w:rsidRDefault="00D10B4E" w:rsidP="00D10B4E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 Зимнее утро, зимний вечер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Образ зимнего утра и зимнего вечера в поэзии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 и музыке русских композиторов.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   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 «Что за прелесть эти сказки!». Три чуда.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 в сказк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и в опере 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Н.А.Рим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орсакова «Сказка о цар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D10B4E" w:rsidRPr="00062A32" w:rsidRDefault="00D10B4E" w:rsidP="00D10B4E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8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Ярмарочное гулянье. </w:t>
      </w:r>
      <w:proofErr w:type="spellStart"/>
      <w:r w:rsidRPr="00062A32">
        <w:rPr>
          <w:rFonts w:ascii="Times New Roman" w:hAnsi="Times New Roman" w:cs="Times New Roman"/>
          <w:b/>
          <w:sz w:val="24"/>
          <w:szCs w:val="24"/>
        </w:rPr>
        <w:t>Святогорский</w:t>
      </w:r>
      <w:proofErr w:type="spellEnd"/>
      <w:r w:rsidRPr="00062A32">
        <w:rPr>
          <w:rFonts w:ascii="Times New Roman" w:hAnsi="Times New Roman" w:cs="Times New Roman"/>
          <w:b/>
          <w:sz w:val="24"/>
          <w:szCs w:val="24"/>
        </w:rPr>
        <w:t xml:space="preserve"> монастырь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Выразительность и изобразительность в музыке. Народные музыкальные традиции Отечества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 в народном стиле 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Хор из оперы «Евгений Онегин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-  «Девицы, красавицы», «Уж как по мосту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осточку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;  «Детский альбом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- «Камаринская», «Мужик на гармонике играет»; 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Вступление к опере «Борис Годунов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</w:t>
      </w:r>
    </w:p>
    <w:p w:rsidR="00D10B4E" w:rsidRPr="00062A32" w:rsidRDefault="00283621" w:rsidP="002836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10B4E" w:rsidRPr="00062A32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«Приют, сияньем муз одетый…»</w:t>
      </w:r>
      <w:r w:rsidR="00D10B4E" w:rsidRPr="00062A32">
        <w:rPr>
          <w:rFonts w:ascii="Times New Roman" w:hAnsi="Times New Roman" w:cs="Times New Roman"/>
          <w:sz w:val="24"/>
          <w:szCs w:val="24"/>
        </w:rPr>
        <w:t>.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</w:t>
      </w:r>
      <w:r w:rsidR="00D10B4E" w:rsidRPr="00062A32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  </w:t>
      </w: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Романс (</w:t>
      </w:r>
      <w:r w:rsidRPr="00062A32">
        <w:rPr>
          <w:rFonts w:ascii="Times New Roman" w:hAnsi="Times New Roman" w:cs="Times New Roman"/>
          <w:sz w:val="24"/>
          <w:szCs w:val="24"/>
        </w:rPr>
        <w:t>«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Венецианская ночь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</w:t>
      </w: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четвероклассников за 1 четверть. Исполнение разученных произведений, участие в коллективном пении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на элементарных музыкальных инструментах, передача музыкальных впечатлений учащихся. </w:t>
      </w:r>
    </w:p>
    <w:p w:rsidR="00D10B4E" w:rsidRPr="00062A32" w:rsidRDefault="00D10B4E" w:rsidP="00D10B4E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: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В музыкальном театре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3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ч</w:t>
      </w:r>
      <w:r w:rsidRPr="00062A32">
        <w:rPr>
          <w:rFonts w:ascii="Times New Roman" w:hAnsi="Times New Roman" w:cs="Times New Roman"/>
          <w:b/>
          <w:sz w:val="24"/>
          <w:szCs w:val="24"/>
        </w:rPr>
        <w:t>аса)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Урок 10.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 </w:t>
      </w:r>
      <w:proofErr w:type="spellStart"/>
      <w:r w:rsidRPr="00062A32">
        <w:rPr>
          <w:rFonts w:ascii="Times New Roman" w:hAnsi="Times New Roman" w:cs="Times New Roman"/>
          <w:b/>
          <w:sz w:val="24"/>
          <w:szCs w:val="24"/>
        </w:rPr>
        <w:t>М.И.Глинки</w:t>
      </w:r>
      <w:proofErr w:type="spellEnd"/>
      <w:r w:rsidRPr="00062A32">
        <w:rPr>
          <w:rFonts w:ascii="Times New Roman" w:hAnsi="Times New Roman" w:cs="Times New Roman"/>
          <w:b/>
          <w:sz w:val="24"/>
          <w:szCs w:val="24"/>
        </w:rPr>
        <w:t>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- интродукция, танцы из 2 действия, хор из 3 действия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62A32">
        <w:rPr>
          <w:rFonts w:ascii="Times New Roman" w:hAnsi="Times New Roman" w:cs="Times New Roman"/>
          <w:i/>
          <w:sz w:val="24"/>
          <w:szCs w:val="24"/>
        </w:rPr>
        <w:t>Сцена из 4 действия). Интонация как внутренне озвученное состояние, выражение эмоций и отражений мыслей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Опера  «</w:t>
      </w:r>
      <w:proofErr w:type="spellStart"/>
      <w:r w:rsidRPr="00062A32">
        <w:rPr>
          <w:rFonts w:ascii="Times New Roman" w:hAnsi="Times New Roman" w:cs="Times New Roman"/>
          <w:b/>
          <w:sz w:val="24"/>
          <w:szCs w:val="24"/>
        </w:rPr>
        <w:t>Хованщина</w:t>
      </w:r>
      <w:proofErr w:type="spellEnd"/>
      <w:r w:rsidRPr="00062A3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062A32">
        <w:rPr>
          <w:rFonts w:ascii="Times New Roman" w:hAnsi="Times New Roman" w:cs="Times New Roman"/>
          <w:b/>
          <w:sz w:val="24"/>
          <w:szCs w:val="24"/>
        </w:rPr>
        <w:t>М.П.Мусоргского</w:t>
      </w:r>
      <w:proofErr w:type="spellEnd"/>
      <w:r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ариационность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. («Рассвет на Москве-реке», «Исходила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» из оперы «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>Хованщина</w:t>
      </w:r>
      <w:proofErr w:type="spellEnd"/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М. Мусоргского, разучивают песню Марфы «Исходила </w:t>
      </w:r>
      <w:proofErr w:type="spellStart"/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>младешенька</w:t>
      </w:r>
      <w:proofErr w:type="spellEnd"/>
      <w:r w:rsidRPr="00062A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Русский Восток. Сезам, откройся! Восточные мотивы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Восточные мотивы в творчестве русских композиторов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 Орнаментальная мелодика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B4E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«Гори, гори ясн</w:t>
      </w:r>
      <w:r w:rsidRPr="00062A32">
        <w:rPr>
          <w:rFonts w:ascii="Times New Roman" w:hAnsi="Times New Roman" w:cs="Times New Roman"/>
          <w:b/>
          <w:sz w:val="24"/>
          <w:szCs w:val="24"/>
        </w:rPr>
        <w:t>о, чтобы не погасло!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4ч</w:t>
      </w:r>
      <w:r w:rsidRPr="00062A32">
        <w:rPr>
          <w:rFonts w:ascii="Times New Roman" w:hAnsi="Times New Roman" w:cs="Times New Roman"/>
          <w:b/>
          <w:sz w:val="24"/>
          <w:szCs w:val="24"/>
        </w:rPr>
        <w:t>аса)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283621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Композитор – имя ему народ. Музыкальные инструменты Росси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062A32">
        <w:rPr>
          <w:rFonts w:ascii="Times New Roman" w:hAnsi="Times New Roman" w:cs="Times New Roman"/>
          <w:sz w:val="24"/>
          <w:szCs w:val="24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 Оркестр русских народных инструментов.</w:t>
      </w:r>
      <w:r w:rsidRPr="00062A32">
        <w:rPr>
          <w:rFonts w:ascii="Times New Roman" w:hAnsi="Times New Roman" w:cs="Times New Roman"/>
          <w:bCs/>
          <w:sz w:val="24"/>
          <w:szCs w:val="24"/>
        </w:rPr>
        <w:t xml:space="preserve"> Многообразие русских народных инструментов. История возникновения первых музыкальных инструментов. Состав оркестра русских народных инструментов. 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Музыкант-чародей». О музыке и музыкантах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 и мира, народные музыкальные традиции родного края. </w:t>
      </w:r>
      <w:r w:rsidRPr="00062A32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 «Музыкант-чародей». Обобщающий урок 2 четверти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D10B4E" w:rsidRPr="00062A32" w:rsidRDefault="00D10B4E" w:rsidP="00D10B4E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D10B4E" w:rsidRPr="00062A32" w:rsidRDefault="00D10B4E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</w:t>
      </w:r>
      <w:r w:rsidR="0039568C" w:rsidRPr="00062A32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«В концертном зале» (6часов).</w:t>
      </w:r>
    </w:p>
    <w:p w:rsidR="0039568C" w:rsidRPr="00062A32" w:rsidRDefault="0039568C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Музыкальные  инструменты. Вариации на тему рококо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Накопление музыкальных впечатлений, связанных с восприятием и исполнением музыки таких композиторов, как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А.Бороди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(«Ноктюрн»)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(«Вариации на тему рококо» для виолончели с оркестром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Старый замок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Фортепианная сюита. («Старый замок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П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из сюиты «Картинки с выставки»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Счастье в сирени живет…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Знакомство с жанром романса на примере творчества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Рахманинов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(романс «Сирень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Рахманин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Не смолкнет сердце чуткое Шопена… Танцы, танцы, танцы…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Интонации народных танцев в музык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Ф.Шопе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(«Полонез №3», «Вальс №10», «Мазурка»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Патетическая соната. Годы странствий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ая драматургия сонаты. (Соната №8 «Патетическая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2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Царит гармония оркестра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Особенности звучания различных видов оркестров:  симфонического. Различные виды музыки: оркестровая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>Накопление и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на элементарных музыкальных инструментах. </w:t>
      </w:r>
    </w:p>
    <w:p w:rsidR="00D10B4E" w:rsidRPr="00062A32" w:rsidRDefault="0039568C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 6. «В музыкальном театре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2</w:t>
      </w:r>
      <w:r w:rsidR="00EF7CC5"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ч</w:t>
      </w:r>
      <w:r w:rsidRPr="00062A32">
        <w:rPr>
          <w:rFonts w:ascii="Times New Roman" w:hAnsi="Times New Roman" w:cs="Times New Roman"/>
          <w:b/>
          <w:sz w:val="24"/>
          <w:szCs w:val="24"/>
        </w:rPr>
        <w:t>аса)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Балет «Петрушка»</w:t>
      </w:r>
      <w:r w:rsidRPr="00062A3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балета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Народная и профессиональная музыка. Балет. (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И.Ф.Стравин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Петрушка»). Музыка в народном стиле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Театр музыкальной комедии.</w:t>
      </w:r>
      <w:r w:rsidRPr="00062A3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32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62A32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оперетта и мюзикл. 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легкой музыки. </w:t>
      </w:r>
    </w:p>
    <w:p w:rsidR="00D10B4E" w:rsidRPr="00062A32" w:rsidRDefault="0039568C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аздел 7.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«О России </w:t>
      </w:r>
      <w:r w:rsidRPr="00062A32">
        <w:rPr>
          <w:rFonts w:ascii="Times New Roman" w:hAnsi="Times New Roman" w:cs="Times New Roman"/>
          <w:b/>
          <w:sz w:val="24"/>
          <w:szCs w:val="24"/>
        </w:rPr>
        <w:t>петь – что стремиться в храм» (4часа)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062A32">
        <w:rPr>
          <w:rFonts w:ascii="Times New Roman" w:hAnsi="Times New Roman" w:cs="Times New Roman"/>
          <w:b/>
          <w:sz w:val="24"/>
          <w:szCs w:val="24"/>
        </w:rPr>
        <w:t>Святые земли Русской. Илья Муромец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062A32">
        <w:rPr>
          <w:rFonts w:ascii="Times New Roman" w:hAnsi="Times New Roman" w:cs="Times New Roman"/>
          <w:i/>
          <w:sz w:val="24"/>
          <w:szCs w:val="24"/>
        </w:rPr>
        <w:t>Стихира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«Богатырски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орота»М.П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«Богатырская симфония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А.Бороди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062A32">
        <w:rPr>
          <w:rFonts w:ascii="Times New Roman" w:hAnsi="Times New Roman" w:cs="Times New Roman"/>
          <w:sz w:val="24"/>
          <w:szCs w:val="24"/>
        </w:rPr>
        <w:t xml:space="preserve">  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Кирилл и Мефодий.  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D10B4E" w:rsidRPr="00062A32" w:rsidRDefault="00D10B4E" w:rsidP="002836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7</w:t>
      </w:r>
      <w:r w:rsidRPr="00062A32">
        <w:rPr>
          <w:rFonts w:ascii="Times New Roman" w:hAnsi="Times New Roman" w:cs="Times New Roman"/>
          <w:i/>
          <w:sz w:val="24"/>
          <w:szCs w:val="24"/>
        </w:rPr>
        <w:t>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Праздников праздник, торжество из торжеств. 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радуйся!»  С.В. Рахманинов). Церковные песнопения: тропарь, молитва, величание. («Анге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опияш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П.Чеснок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– молитва)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8</w:t>
      </w:r>
      <w:r w:rsidRPr="00062A32">
        <w:rPr>
          <w:rFonts w:ascii="Times New Roman" w:hAnsi="Times New Roman" w:cs="Times New Roman"/>
          <w:b/>
          <w:sz w:val="24"/>
          <w:szCs w:val="24"/>
        </w:rPr>
        <w:t>. Родной обычай старины. Светлый праздник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lastRenderedPageBreak/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</w:p>
    <w:p w:rsidR="00D10B4E" w:rsidRPr="00062A32" w:rsidRDefault="0039568C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аздел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 xml:space="preserve"> «Гори, </w:t>
      </w:r>
      <w:r w:rsidRPr="00062A32">
        <w:rPr>
          <w:rFonts w:ascii="Times New Roman" w:hAnsi="Times New Roman" w:cs="Times New Roman"/>
          <w:b/>
          <w:sz w:val="24"/>
          <w:szCs w:val="24"/>
        </w:rPr>
        <w:t>гори ясно, чтобы не погасло!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1ч</w:t>
      </w:r>
      <w:r w:rsidRPr="00062A32">
        <w:rPr>
          <w:rFonts w:ascii="Times New Roman" w:hAnsi="Times New Roman" w:cs="Times New Roman"/>
          <w:b/>
          <w:sz w:val="24"/>
          <w:szCs w:val="24"/>
        </w:rPr>
        <w:t>ас)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Народные праздники. Троица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10B4E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>Р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аздел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68C" w:rsidRPr="00062A32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«Чтоб музыкантом быть, так над</w:t>
      </w:r>
      <w:r w:rsidRPr="00062A32">
        <w:rPr>
          <w:rFonts w:ascii="Times New Roman" w:hAnsi="Times New Roman" w:cs="Times New Roman"/>
          <w:b/>
          <w:sz w:val="24"/>
          <w:szCs w:val="24"/>
        </w:rPr>
        <w:t>обно уменье…» (</w:t>
      </w:r>
      <w:r w:rsidR="00D10B4E" w:rsidRPr="00062A32">
        <w:rPr>
          <w:rFonts w:ascii="Times New Roman" w:hAnsi="Times New Roman" w:cs="Times New Roman"/>
          <w:b/>
          <w:sz w:val="24"/>
          <w:szCs w:val="24"/>
        </w:rPr>
        <w:t>5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283621" w:rsidRPr="00062A32" w:rsidRDefault="00283621" w:rsidP="00D1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  <w:r w:rsidRPr="00062A32">
        <w:rPr>
          <w:rFonts w:ascii="Times New Roman" w:hAnsi="Times New Roman" w:cs="Times New Roman"/>
          <w:b/>
          <w:sz w:val="24"/>
          <w:szCs w:val="24"/>
        </w:rPr>
        <w:t>Прелюдия. Исповедь души. Революционный этюд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«Прелюдия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«Революционный этюд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Ф.Шопе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. Развитие музыкального образа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Мастерство исполнителя. Музыкальные инструменты (гитара).</w:t>
      </w:r>
      <w:r w:rsidRPr="0006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sz w:val="24"/>
          <w:szCs w:val="24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062A32">
        <w:rPr>
          <w:rFonts w:ascii="Times New Roman" w:hAnsi="Times New Roman" w:cs="Times New Roman"/>
          <w:i/>
          <w:sz w:val="24"/>
          <w:szCs w:val="24"/>
        </w:rPr>
        <w:t xml:space="preserve">Произведения композиторов-классиков («Шутка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И.Бах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«Патетическая соната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 «Утро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Э.Григ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) и мастерство известных исполнителей («Пожелание друзьям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Б.Окуджав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, «Песня о друге»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В.Высоц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В каждой интонации спрятан человек.</w:t>
      </w:r>
      <w:r w:rsidRPr="00062A32">
        <w:rPr>
          <w:rFonts w:ascii="Times New Roman" w:hAnsi="Times New Roman" w:cs="Times New Roman"/>
          <w:sz w:val="24"/>
          <w:szCs w:val="24"/>
        </w:rPr>
        <w:t xml:space="preserve">  «Зерно»- интонация как возможная основа музыкального развития. Выразительность и изобразительность музыкальной интонации.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Л.Бетхове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Патетическая соната»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Песня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ольвейг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 «Исходила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». Размышления на тему «Могут ли иссякнуть мелодии?»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Музыкальный сказочник.</w:t>
      </w:r>
      <w:r w:rsidRPr="00062A32">
        <w:rPr>
          <w:rFonts w:ascii="Times New Roman" w:hAnsi="Times New Roman" w:cs="Times New Roman"/>
          <w:sz w:val="24"/>
          <w:szCs w:val="24"/>
        </w:rPr>
        <w:t xml:space="preserve">  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D10B4E" w:rsidRPr="00062A32" w:rsidRDefault="00D10B4E" w:rsidP="00D10B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-Корсакова (Оперы «Садко», «Сказка о царе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», сюита «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Шахеразад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»).</w:t>
      </w:r>
    </w:p>
    <w:p w:rsidR="00D10B4E" w:rsidRPr="00062A32" w:rsidRDefault="00D10B4E" w:rsidP="00D10B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A32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062A32">
        <w:rPr>
          <w:rFonts w:ascii="Times New Roman" w:hAnsi="Times New Roman" w:cs="Times New Roman"/>
          <w:b/>
          <w:sz w:val="24"/>
          <w:szCs w:val="24"/>
        </w:rPr>
        <w:t xml:space="preserve"> Рассвет на Москве-реке. Обобщающий  урок 4 четверти. Заключительный  урок – концерт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r w:rsidRPr="00062A32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062A32">
        <w:rPr>
          <w:rFonts w:ascii="Times New Roman" w:hAnsi="Times New Roman" w:cs="Times New Roman"/>
          <w:i/>
          <w:sz w:val="24"/>
          <w:szCs w:val="24"/>
        </w:rPr>
        <w:t xml:space="preserve">Многозначность музыкальной речи, выразительность и смысл. Музыкальные образы в произведении 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>.  («Рассвет на Москве-реке» - вступление к опере «</w:t>
      </w:r>
      <w:proofErr w:type="spellStart"/>
      <w:r w:rsidRPr="00062A32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062A32">
        <w:rPr>
          <w:rFonts w:ascii="Times New Roman" w:hAnsi="Times New Roman" w:cs="Times New Roman"/>
          <w:i/>
          <w:sz w:val="24"/>
          <w:szCs w:val="24"/>
        </w:rPr>
        <w:t xml:space="preserve"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D10B4E" w:rsidRPr="00062A32" w:rsidRDefault="00D10B4E" w:rsidP="00D10B4E">
      <w:pPr>
        <w:spacing w:after="0" w:line="240" w:lineRule="exact"/>
        <w:jc w:val="both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D10B4E" w:rsidRPr="00062A32" w:rsidRDefault="00D10B4E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Тематическое</w:t>
      </w:r>
      <w:r w:rsidR="00105909" w:rsidRPr="00062A32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C13D70">
        <w:rPr>
          <w:rFonts w:ascii="Times New Roman" w:hAnsi="Times New Roman" w:cs="Times New Roman"/>
          <w:b/>
          <w:sz w:val="24"/>
          <w:szCs w:val="24"/>
        </w:rPr>
        <w:t xml:space="preserve"> с определением основных видов учебной деятельности</w:t>
      </w:r>
    </w:p>
    <w:p w:rsidR="00D10B4E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909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3685"/>
        <w:gridCol w:w="993"/>
        <w:gridCol w:w="1275"/>
        <w:gridCol w:w="7938"/>
      </w:tblGrid>
      <w:tr w:rsidR="00105909" w:rsidRPr="00062A32" w:rsidTr="00F809E0">
        <w:trPr>
          <w:trHeight w:val="632"/>
        </w:trPr>
        <w:tc>
          <w:tcPr>
            <w:tcW w:w="968" w:type="dxa"/>
            <w:tcBorders>
              <w:bottom w:val="nil"/>
            </w:tcBorders>
          </w:tcPr>
          <w:p w:rsidR="00105909" w:rsidRPr="00062A32" w:rsidRDefault="00105909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  <w:tcBorders>
              <w:bottom w:val="nil"/>
            </w:tcBorders>
          </w:tcPr>
          <w:p w:rsidR="00105909" w:rsidRPr="00062A32" w:rsidRDefault="00105909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2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</w:t>
            </w: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делы</w:t>
            </w:r>
            <w:proofErr w:type="spellEnd"/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, темы</w:t>
            </w:r>
          </w:p>
          <w:p w:rsidR="00105909" w:rsidRPr="00062A32" w:rsidRDefault="00105909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105909" w:rsidRPr="00062A32" w:rsidRDefault="00105909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tcBorders>
              <w:bottom w:val="nil"/>
            </w:tcBorders>
          </w:tcPr>
          <w:p w:rsidR="00105909" w:rsidRPr="00062A32" w:rsidRDefault="00105909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7938" w:type="dxa"/>
            <w:shd w:val="clear" w:color="auto" w:fill="auto"/>
          </w:tcPr>
          <w:p w:rsidR="00105909" w:rsidRPr="00062A32" w:rsidRDefault="00105909" w:rsidP="00105909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  <w:r w:rsidR="00C1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105909" w:rsidRPr="00062A32" w:rsidTr="00F809E0">
        <w:trPr>
          <w:trHeight w:val="85"/>
        </w:trPr>
        <w:tc>
          <w:tcPr>
            <w:tcW w:w="968" w:type="dxa"/>
          </w:tcPr>
          <w:p w:rsidR="00105909" w:rsidRPr="00062A32" w:rsidRDefault="00105909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05909" w:rsidRPr="00062A32" w:rsidRDefault="00105909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– Родина моя».</w:t>
            </w:r>
          </w:p>
          <w:p w:rsidR="00F809E0" w:rsidRPr="00062A32" w:rsidRDefault="00F809E0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Мелодия. «Ты запой мне ту песню…» «Что не выразишь словами, звуком на душу навей…». </w:t>
            </w:r>
          </w:p>
          <w:p w:rsidR="00F809E0" w:rsidRPr="00062A32" w:rsidRDefault="00F809E0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9E0" w:rsidRPr="00062A32" w:rsidRDefault="00F809E0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Как сложили песню. Звучащие картины. «Ты откуда русская, зародилась, музыка?» 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«Ты откуда русская, зародилась, музыка?» 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«Я пойду по полю белому</w:t>
            </w:r>
            <w:proofErr w:type="gram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а великий праздник 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 Русь!» </w:t>
            </w:r>
          </w:p>
          <w:p w:rsidR="00105909" w:rsidRPr="00062A32" w:rsidRDefault="00105909" w:rsidP="00105909">
            <w:pPr>
              <w:spacing w:after="0" w:line="240" w:lineRule="auto"/>
              <w:rPr>
                <w:rFonts w:ascii="Times New Roman" w:eastAsia="Malgun Gothic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5909" w:rsidRPr="00062A32" w:rsidRDefault="00105909" w:rsidP="00105909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5909" w:rsidRPr="00062A32" w:rsidRDefault="00105909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05909" w:rsidRPr="00062A32" w:rsidRDefault="00283621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05909" w:rsidRPr="00062A32" w:rsidRDefault="00105909" w:rsidP="00105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ышл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узыкальных произведениях как способе выражения чувств и мыслей человека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инима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ое и профессиональное музыкальное творчество разных стран мира и народов России и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казы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ие о его содержани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явл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ность истоков и особенности народной и профессиональной музык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 и разыгры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ые песни, участвовать в коллективных играх-драматизациях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ться и взаимодейство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ансамблевого, коллективного (хорового, инструментального) воплощения различных художественных образов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зна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ы народного музыкально-поэтического творчества и музыкального фольклора Росси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провизиро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данные тексты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, 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ир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циативные ряды художественным проведениям различных видов искусства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105909" w:rsidRPr="00062A32" w:rsidRDefault="00D32BC9" w:rsidP="00D32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</w:tc>
      </w:tr>
      <w:tr w:rsidR="00105909" w:rsidRPr="00062A32" w:rsidTr="00F809E0">
        <w:trPr>
          <w:trHeight w:val="976"/>
        </w:trPr>
        <w:tc>
          <w:tcPr>
            <w:tcW w:w="968" w:type="dxa"/>
          </w:tcPr>
          <w:p w:rsidR="00105909" w:rsidRPr="00062A32" w:rsidRDefault="00105909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05909" w:rsidRPr="00062A32" w:rsidRDefault="00105909" w:rsidP="001059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62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, полный </w:t>
            </w:r>
          </w:p>
          <w:p w:rsidR="00105909" w:rsidRPr="00062A32" w:rsidRDefault="00105909" w:rsidP="001059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ытий».</w:t>
            </w:r>
          </w:p>
          <w:p w:rsidR="00F809E0" w:rsidRPr="00062A32" w:rsidRDefault="00F809E0" w:rsidP="001059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«Приют спокойствия, трудов и вдохновенья…». </w:t>
            </w:r>
          </w:p>
          <w:p w:rsidR="00F809E0" w:rsidRPr="00062A32" w:rsidRDefault="00F809E0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9E0" w:rsidRPr="00062A32" w:rsidRDefault="00F809E0" w:rsidP="00F809E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Зимнее утро, зимний вечер. </w:t>
            </w:r>
          </w:p>
          <w:p w:rsidR="00F809E0" w:rsidRPr="00062A32" w:rsidRDefault="00F809E0" w:rsidP="00F809E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«Что за прелесть эти сказки!». Три чуда. </w:t>
            </w:r>
          </w:p>
          <w:p w:rsidR="00F809E0" w:rsidRPr="00062A32" w:rsidRDefault="00F809E0" w:rsidP="00F809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Ярмарочное гулянье. 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. </w:t>
            </w:r>
          </w:p>
          <w:p w:rsidR="00105909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«Приют, сияньем муз одетый…». Обобщающий  урок  1 четверти</w:t>
            </w:r>
          </w:p>
          <w:p w:rsidR="00105909" w:rsidRPr="00062A32" w:rsidRDefault="00105909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05909" w:rsidRPr="00062A32" w:rsidRDefault="00283621" w:rsidP="001059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105909" w:rsidRPr="00062A32" w:rsidRDefault="00105909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я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и изобразительные особенности музыки русских композиторов и поэзии А. Пушкина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нима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строения (формы) музыкальных и литературных произведений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художественный смысл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нализировать и обобщ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рово-стилистические особенности музыкальных произведений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я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вова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ы музыки, сопоставлять музыкальные образы в звучании различных музыкальных инструментов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105909" w:rsidRPr="00062A32" w:rsidRDefault="00D32BC9" w:rsidP="00D32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</w:t>
            </w:r>
          </w:p>
        </w:tc>
      </w:tr>
      <w:tr w:rsidR="00283621" w:rsidRPr="00062A32" w:rsidTr="00F809E0">
        <w:trPr>
          <w:trHeight w:val="976"/>
        </w:trPr>
        <w:tc>
          <w:tcPr>
            <w:tcW w:w="968" w:type="dxa"/>
          </w:tcPr>
          <w:p w:rsidR="00283621" w:rsidRPr="00062A32" w:rsidRDefault="00283621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283621" w:rsidRPr="00062A32" w:rsidRDefault="00283621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Опера «Иван Сусанин» 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Опера  «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Русский Восток. Сезам, откройся! Восточные мотивы.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3621" w:rsidRPr="00062A32" w:rsidRDefault="00283621" w:rsidP="001059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3621" w:rsidRPr="00062A32" w:rsidRDefault="00283621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ть и соотноси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лощ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и развития различных образов музыкального спектакля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во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ценическом воплощении отдельных фрагментов оперы, балета, оперетты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музыкальные композиции на школьных концертах и праздниках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ую творческую деятельность. Выразительно, 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621" w:rsidRPr="00062A32" w:rsidRDefault="00D32BC9" w:rsidP="00D32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я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</w:tc>
      </w:tr>
      <w:tr w:rsidR="00283621" w:rsidRPr="00062A32" w:rsidTr="00F809E0">
        <w:trPr>
          <w:trHeight w:val="976"/>
        </w:trPr>
        <w:tc>
          <w:tcPr>
            <w:tcW w:w="968" w:type="dxa"/>
          </w:tcPr>
          <w:p w:rsidR="00283621" w:rsidRPr="00062A32" w:rsidRDefault="00283621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283621" w:rsidRPr="00062A32" w:rsidRDefault="00283621" w:rsidP="002B4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, гори ясно, чтобы не погасло!»</w:t>
            </w:r>
          </w:p>
          <w:p w:rsidR="00283621" w:rsidRPr="00062A32" w:rsidRDefault="00283621" w:rsidP="002B4CB9">
            <w:pPr>
              <w:spacing w:after="0"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Композитор – имя ему народ. Музыкальные инструменты России.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.</w:t>
            </w:r>
            <w:r w:rsidRPr="0006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«Музыкант-чародей». О музыке и музыкантах. </w:t>
            </w:r>
            <w:r w:rsidRPr="00062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09E0" w:rsidRPr="00062A32" w:rsidRDefault="00F809E0" w:rsidP="00F8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 «Музыкант-чародей». Обобщающий урок 2 четверти</w:t>
            </w:r>
          </w:p>
          <w:p w:rsidR="00283621" w:rsidRPr="00062A32" w:rsidRDefault="00283621" w:rsidP="002B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3621" w:rsidRPr="00062A32" w:rsidRDefault="00283621" w:rsidP="002B4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83621" w:rsidRPr="00062A32" w:rsidRDefault="00283621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бры народных музыкальных инструментов и оркестров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ые обычаи, обряды, особенности проведения народных праздников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создания музыкальных инструментов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ться и взаимодейство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ы импровизации и сочинения на предлагаемые тексты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ами мелодического варьирования, подпевания, «вторы», ритмического сопровождения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ужд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начении преобразующей силы музык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ага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исполнительский план разучиваемых музыкальных произведений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  <w:p w:rsidR="00283621" w:rsidRPr="00062A32" w:rsidRDefault="00283621" w:rsidP="0010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621" w:rsidRPr="00062A32" w:rsidTr="00F809E0">
        <w:trPr>
          <w:trHeight w:val="976"/>
        </w:trPr>
        <w:tc>
          <w:tcPr>
            <w:tcW w:w="968" w:type="dxa"/>
          </w:tcPr>
          <w:p w:rsidR="00283621" w:rsidRPr="00062A32" w:rsidRDefault="0039568C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283621" w:rsidRPr="00062A32" w:rsidRDefault="0039568C" w:rsidP="002B4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цертном зале.</w:t>
            </w: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. Вариации на тему рококо.</w:t>
            </w: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Старый замок. </w:t>
            </w: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Счастье в сирени живет… </w:t>
            </w: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Не смолкнет сердце чуткое Шопена… Танцы, танцы, танцы…</w:t>
            </w: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 Годы странствий.</w:t>
            </w: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Царит гармония оркестра.</w:t>
            </w:r>
          </w:p>
          <w:p w:rsidR="00047E78" w:rsidRPr="00062A32" w:rsidRDefault="00047E78" w:rsidP="002B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3621" w:rsidRPr="00062A32" w:rsidRDefault="0039568C" w:rsidP="002B4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283621" w:rsidRPr="00062A32" w:rsidRDefault="00283621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зна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вучанию различные виды музыки (вокальная, инструментальная; сальная, хоровая, оркестровая) из произведений программы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й смысл различных музыкальных форм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нии, драматизации, музыкально-пластическом движении, инструментальном </w:t>
            </w:r>
            <w:proofErr w:type="spellStart"/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цировании</w:t>
            </w:r>
            <w:proofErr w:type="spellEnd"/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мпровизации и др. образное содержание музыкальных произведений различных форм и жанров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рректирова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е исполнение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музыкального языка русской и зарубежной музык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621" w:rsidRPr="00062A32" w:rsidRDefault="00283621" w:rsidP="0010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621" w:rsidRPr="00062A32" w:rsidTr="00F809E0">
        <w:trPr>
          <w:trHeight w:val="983"/>
        </w:trPr>
        <w:tc>
          <w:tcPr>
            <w:tcW w:w="968" w:type="dxa"/>
          </w:tcPr>
          <w:p w:rsidR="00283621" w:rsidRPr="00062A32" w:rsidRDefault="0039568C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</w:tcPr>
          <w:p w:rsidR="00283621" w:rsidRPr="00062A32" w:rsidRDefault="0039568C" w:rsidP="00105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музыкальном театре</w:t>
            </w:r>
          </w:p>
          <w:p w:rsidR="00283621" w:rsidRPr="00062A32" w:rsidRDefault="00283621" w:rsidP="00105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Балет «Петрушка»   </w:t>
            </w:r>
          </w:p>
          <w:p w:rsidR="00047E78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3621" w:rsidRPr="00062A32" w:rsidRDefault="00047E78" w:rsidP="00047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Театр музыкальной  комедии.   </w:t>
            </w:r>
          </w:p>
        </w:tc>
        <w:tc>
          <w:tcPr>
            <w:tcW w:w="993" w:type="dxa"/>
          </w:tcPr>
          <w:p w:rsidR="00283621" w:rsidRPr="00062A32" w:rsidRDefault="0039568C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3621" w:rsidRPr="00062A32" w:rsidRDefault="00283621" w:rsidP="0010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ть и соотноси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лощ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и развития различных образов музыкального спектакля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во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ценическом воплощении отдельных фрагментов оперы, балета, оперетты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полня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музыкальные композиции на школьных концертах и праздниках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ую творческую деятельность. Выразительно, 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621" w:rsidRPr="00062A32" w:rsidRDefault="00D32BC9" w:rsidP="00D32B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</w:tc>
      </w:tr>
      <w:tr w:rsidR="00283621" w:rsidRPr="00062A32" w:rsidTr="00F809E0">
        <w:trPr>
          <w:trHeight w:val="976"/>
        </w:trPr>
        <w:tc>
          <w:tcPr>
            <w:tcW w:w="968" w:type="dxa"/>
          </w:tcPr>
          <w:p w:rsidR="00283621" w:rsidRPr="00062A32" w:rsidRDefault="00F809E0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283621"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83621" w:rsidRPr="00062A32" w:rsidRDefault="00EF7CC5" w:rsidP="00EF7CC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</w:t>
            </w:r>
          </w:p>
          <w:p w:rsidR="00EF7CC5" w:rsidRPr="00062A32" w:rsidRDefault="00EF7CC5" w:rsidP="00EF7CC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CC5" w:rsidRPr="00062A32" w:rsidRDefault="00EF7CC5" w:rsidP="00EF7C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.</w:t>
            </w:r>
          </w:p>
          <w:p w:rsidR="00EF7CC5" w:rsidRPr="00062A32" w:rsidRDefault="00EF7CC5" w:rsidP="00E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C5" w:rsidRPr="00062A32" w:rsidRDefault="00EF7CC5" w:rsidP="00E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 xml:space="preserve">Кирилл и Мефодий.   </w:t>
            </w:r>
          </w:p>
          <w:p w:rsidR="00EF7CC5" w:rsidRPr="00062A32" w:rsidRDefault="00EF7CC5" w:rsidP="00E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C5" w:rsidRPr="00062A32" w:rsidRDefault="00EF7CC5" w:rsidP="00E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 </w:t>
            </w:r>
          </w:p>
          <w:p w:rsidR="00EF7CC5" w:rsidRPr="00062A32" w:rsidRDefault="00EF7CC5" w:rsidP="00EF7C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7CC5" w:rsidRPr="00062A32" w:rsidRDefault="00EF7CC5" w:rsidP="00E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  <w:p w:rsidR="00283621" w:rsidRPr="00062A32" w:rsidRDefault="00283621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3621" w:rsidRPr="00062A32" w:rsidRDefault="00283621" w:rsidP="001059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83621" w:rsidRPr="00062A32" w:rsidRDefault="00283621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ьные образы народных и церковных праздников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ые особенности языка музыки, живописи, иконы, фрески, скульптуры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ужд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начении колокольных звонов и </w:t>
            </w:r>
            <w:proofErr w:type="spellStart"/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ности</w:t>
            </w:r>
            <w:proofErr w:type="spellEnd"/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зыке русских композиторов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чи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лодии на поэтические тексты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ый музыкально-испол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тельский замысел в пенни и разного рода им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овизациях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я разных жанров и стилей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621" w:rsidRPr="00062A32" w:rsidRDefault="007577F8" w:rsidP="007577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283621" w:rsidRPr="00062A32" w:rsidTr="00F809E0">
        <w:trPr>
          <w:trHeight w:val="976"/>
        </w:trPr>
        <w:tc>
          <w:tcPr>
            <w:tcW w:w="968" w:type="dxa"/>
          </w:tcPr>
          <w:p w:rsidR="00283621" w:rsidRPr="00062A32" w:rsidRDefault="00F809E0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83621"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83621" w:rsidRPr="00062A32" w:rsidRDefault="00EF7CC5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EF7CC5" w:rsidRPr="00062A32" w:rsidRDefault="00EF7CC5" w:rsidP="001059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3621" w:rsidRPr="00062A32" w:rsidRDefault="00EF7CC5" w:rsidP="0010590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993" w:type="dxa"/>
          </w:tcPr>
          <w:p w:rsidR="00283621" w:rsidRPr="00062A32" w:rsidRDefault="00EF7CC5" w:rsidP="001059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83621" w:rsidRPr="00062A32" w:rsidRDefault="00283621" w:rsidP="001059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бры народных музыкальных инструментов и оркестров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ые обычаи, обряды, особенности проведения народных праздников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ю создания музыкальных инструментов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ться и взаимодейство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ансамблевого, коллективного (хорового и инструментального) воплощения различных художественных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ы импровизации и сочинения на предлагаемые тексты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ами мелодического варьирования, подпевания, «вторы», ритмического сопровождения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ужд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начении преобразующей силы музыки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ага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исполнительский план разучиваемых музыкальных произведений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 разных жанров и стилей.</w:t>
            </w: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7F8" w:rsidRPr="00062A32" w:rsidRDefault="007577F8" w:rsidP="007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з рабочей тетради.</w:t>
            </w:r>
          </w:p>
          <w:p w:rsidR="00283621" w:rsidRPr="00062A32" w:rsidRDefault="00283621" w:rsidP="00D32B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39568C" w:rsidRPr="00062A32" w:rsidTr="006E3759">
        <w:trPr>
          <w:trHeight w:val="546"/>
        </w:trPr>
        <w:tc>
          <w:tcPr>
            <w:tcW w:w="968" w:type="dxa"/>
          </w:tcPr>
          <w:p w:rsidR="0039568C" w:rsidRPr="00062A32" w:rsidRDefault="00F809E0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39568C"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9568C" w:rsidRPr="00062A32" w:rsidRDefault="00EF7CC5" w:rsidP="00105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993" w:type="dxa"/>
          </w:tcPr>
          <w:p w:rsidR="0039568C" w:rsidRPr="00062A32" w:rsidRDefault="00EF7CC5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9568C" w:rsidRPr="00062A32" w:rsidRDefault="0039568C" w:rsidP="0010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062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зна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вучанию различные виды музыки (вокальная, инструментальная; сальная, хоровая, оркестровая) из произведений программы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й смысл различных музыкальных форм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ава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нии, драматизации, музыкально-пластическом движении, инструментальном </w:t>
            </w:r>
            <w:proofErr w:type="spellStart"/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цировании</w:t>
            </w:r>
            <w:proofErr w:type="spellEnd"/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мпровизации и др. образное содержание музыкальных произведений различных форм и жанров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рректировать 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е исполнение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музыкального языка русской и зарубежной музыки.</w:t>
            </w: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C9" w:rsidRPr="00062A32" w:rsidRDefault="00D32BC9" w:rsidP="00D3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 осмысленно </w:t>
            </w: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азных жанров и стилей.</w:t>
            </w:r>
          </w:p>
          <w:p w:rsidR="0039568C" w:rsidRPr="00062A32" w:rsidRDefault="00D32BC9" w:rsidP="006E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е задания из рабочей тетради</w:t>
            </w:r>
            <w:r w:rsidR="006E3759" w:rsidRPr="0006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2EBF" w:rsidRPr="00062A32" w:rsidTr="00F809E0">
        <w:trPr>
          <w:trHeight w:val="417"/>
        </w:trPr>
        <w:tc>
          <w:tcPr>
            <w:tcW w:w="968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1 четверть</w:t>
            </w:r>
          </w:p>
        </w:tc>
        <w:tc>
          <w:tcPr>
            <w:tcW w:w="993" w:type="dxa"/>
          </w:tcPr>
          <w:p w:rsidR="00D52EBF" w:rsidRPr="00062A32" w:rsidRDefault="00D52EBF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1275" w:type="dxa"/>
          </w:tcPr>
          <w:p w:rsidR="00D52EBF" w:rsidRPr="00062A32" w:rsidRDefault="00D52EBF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7938" w:type="dxa"/>
          </w:tcPr>
          <w:p w:rsidR="00D52EBF" w:rsidRPr="00062A32" w:rsidRDefault="00D52EBF" w:rsidP="00105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2EBF" w:rsidRPr="00062A32" w:rsidTr="00F809E0">
        <w:trPr>
          <w:trHeight w:val="70"/>
        </w:trPr>
        <w:tc>
          <w:tcPr>
            <w:tcW w:w="968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993" w:type="dxa"/>
          </w:tcPr>
          <w:p w:rsidR="00D52EBF" w:rsidRPr="00062A32" w:rsidRDefault="00D52EBF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1275" w:type="dxa"/>
          </w:tcPr>
          <w:p w:rsidR="00D52EBF" w:rsidRPr="00062A32" w:rsidRDefault="00D52EBF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7938" w:type="dxa"/>
          </w:tcPr>
          <w:p w:rsidR="00D52EBF" w:rsidRPr="00062A32" w:rsidRDefault="00D52EBF" w:rsidP="00105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2EBF" w:rsidRPr="00062A32" w:rsidTr="00F809E0">
        <w:trPr>
          <w:trHeight w:val="70"/>
        </w:trPr>
        <w:tc>
          <w:tcPr>
            <w:tcW w:w="968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993" w:type="dxa"/>
          </w:tcPr>
          <w:p w:rsidR="00D52EBF" w:rsidRPr="00062A32" w:rsidRDefault="00D52EBF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1275" w:type="dxa"/>
          </w:tcPr>
          <w:p w:rsidR="00D52EBF" w:rsidRPr="00062A32" w:rsidRDefault="00D52EBF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7938" w:type="dxa"/>
          </w:tcPr>
          <w:p w:rsidR="00D52EBF" w:rsidRPr="00062A32" w:rsidRDefault="00D52EBF" w:rsidP="00105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2EBF" w:rsidRPr="00062A32" w:rsidTr="00F809E0">
        <w:trPr>
          <w:trHeight w:val="70"/>
        </w:trPr>
        <w:tc>
          <w:tcPr>
            <w:tcW w:w="968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993" w:type="dxa"/>
          </w:tcPr>
          <w:p w:rsidR="00D52EBF" w:rsidRPr="00062A32" w:rsidRDefault="00D52EBF" w:rsidP="00105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1275" w:type="dxa"/>
          </w:tcPr>
          <w:p w:rsidR="00D52EBF" w:rsidRPr="00062A32" w:rsidRDefault="00D52EBF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7938" w:type="dxa"/>
          </w:tcPr>
          <w:p w:rsidR="00D52EBF" w:rsidRPr="00062A32" w:rsidRDefault="00D52EBF" w:rsidP="00105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2EBF" w:rsidRPr="00062A32" w:rsidTr="00F809E0">
        <w:trPr>
          <w:trHeight w:val="416"/>
        </w:trPr>
        <w:tc>
          <w:tcPr>
            <w:tcW w:w="968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52EBF" w:rsidRPr="00062A32" w:rsidRDefault="00D52EBF" w:rsidP="0010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0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52EBF" w:rsidRPr="00062A32" w:rsidRDefault="00D52EBF" w:rsidP="00757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5" w:type="dxa"/>
          </w:tcPr>
          <w:p w:rsidR="00D52EBF" w:rsidRPr="00062A32" w:rsidRDefault="00D52EBF" w:rsidP="00986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7938" w:type="dxa"/>
          </w:tcPr>
          <w:p w:rsidR="00D52EBF" w:rsidRPr="00062A32" w:rsidRDefault="00D52EBF" w:rsidP="0010590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05909" w:rsidRPr="00062A32" w:rsidRDefault="00105909" w:rsidP="00D10B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D10B4E" w:rsidRPr="00062A32" w:rsidRDefault="00D10B4E" w:rsidP="00D10B4E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10B4E" w:rsidRPr="00062A32" w:rsidRDefault="00D10B4E" w:rsidP="00D10B4E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Требования к уровню подготовки учащихся 4 класса</w:t>
      </w:r>
    </w:p>
    <w:p w:rsidR="007577F8" w:rsidRPr="00062A32" w:rsidRDefault="007577F8" w:rsidP="00D10B4E">
      <w:pPr>
        <w:shd w:val="clear" w:color="auto" w:fill="FFFFFF"/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10B4E" w:rsidRPr="00062A32" w:rsidRDefault="00D10B4E" w:rsidP="00D10B4E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расширение жизненно-музыкальных впечатлений учащихся от общения с  музыкой разных народов, стилей, композиторов; </w:t>
      </w:r>
    </w:p>
    <w:p w:rsidR="00D10B4E" w:rsidRPr="00062A32" w:rsidRDefault="00D10B4E" w:rsidP="00D10B4E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D10B4E" w:rsidRPr="00062A32" w:rsidRDefault="00D10B4E" w:rsidP="00D10B4E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</w:r>
    </w:p>
    <w:p w:rsidR="00D10B4E" w:rsidRPr="00062A32" w:rsidRDefault="00D10B4E" w:rsidP="00D10B4E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</w:r>
    </w:p>
    <w:p w:rsidR="00D10B4E" w:rsidRPr="00062A32" w:rsidRDefault="00D10B4E" w:rsidP="00D10B4E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развитие умения давать личностную оценку музыке, умения оценочного восприятия различных явлений музыкального искусства.</w:t>
      </w:r>
    </w:p>
    <w:p w:rsidR="00D10B4E" w:rsidRPr="00062A32" w:rsidRDefault="00D10B4E" w:rsidP="00D10B4E">
      <w:pPr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овершенствование умений и навыков музыкально-творческой деятельности. </w:t>
      </w:r>
    </w:p>
    <w:p w:rsidR="00D10B4E" w:rsidRPr="00062A32" w:rsidRDefault="00D10B4E" w:rsidP="00D10B4E">
      <w:pPr>
        <w:shd w:val="clear" w:color="auto" w:fill="FFFFFF"/>
        <w:tabs>
          <w:tab w:val="left" w:pos="238"/>
        </w:tabs>
        <w:spacing w:after="0" w:line="240" w:lineRule="auto"/>
        <w:ind w:left="420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D10B4E" w:rsidRPr="00062A32" w:rsidRDefault="00D10B4E" w:rsidP="00D10B4E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4 класса обучающиеся должны уметь: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); 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D10B4E" w:rsidRPr="00062A32" w:rsidRDefault="00D10B4E" w:rsidP="00D10B4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062A32">
        <w:rPr>
          <w:rStyle w:val="a4"/>
          <w:rFonts w:ascii="Times New Roman" w:hAnsi="Times New Roman" w:cs="Times New Roman"/>
          <w:i w:val="0"/>
          <w:sz w:val="24"/>
          <w:szCs w:val="24"/>
        </w:rPr>
        <w:t>, импровизация и др.).</w:t>
      </w:r>
    </w:p>
    <w:p w:rsidR="00D10B4E" w:rsidRPr="00062A32" w:rsidRDefault="00D10B4E" w:rsidP="00D10B4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0B4E" w:rsidRPr="00062A32" w:rsidRDefault="00D10B4E" w:rsidP="0050714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E1CB6" w:rsidRPr="00062A32" w:rsidRDefault="00374775" w:rsidP="009E1C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9E1CB6" w:rsidRPr="00062A32" w:rsidRDefault="009E1CB6" w:rsidP="009E1C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9"/>
        <w:gridCol w:w="1021"/>
        <w:gridCol w:w="882"/>
        <w:gridCol w:w="786"/>
        <w:gridCol w:w="2162"/>
        <w:gridCol w:w="1975"/>
        <w:gridCol w:w="7276"/>
      </w:tblGrid>
      <w:tr w:rsidR="009E1CB6" w:rsidRPr="00062A32" w:rsidTr="009E1CB6">
        <w:tc>
          <w:tcPr>
            <w:tcW w:w="829" w:type="dxa"/>
            <w:vMerge w:val="restart"/>
          </w:tcPr>
          <w:p w:rsidR="009E1CB6" w:rsidRPr="00D52EBF" w:rsidRDefault="009E1CB6" w:rsidP="005E7BDD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№ п/п</w:t>
            </w:r>
          </w:p>
        </w:tc>
        <w:tc>
          <w:tcPr>
            <w:tcW w:w="1021" w:type="dxa"/>
            <w:vMerge w:val="restart"/>
          </w:tcPr>
          <w:p w:rsidR="009E1CB6" w:rsidRPr="00D52EBF" w:rsidRDefault="009E1CB6" w:rsidP="005E7BDD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№ в теме</w:t>
            </w:r>
          </w:p>
        </w:tc>
        <w:tc>
          <w:tcPr>
            <w:tcW w:w="1668" w:type="dxa"/>
            <w:gridSpan w:val="2"/>
          </w:tcPr>
          <w:p w:rsidR="009E1CB6" w:rsidRPr="00D52EBF" w:rsidRDefault="009E1CB6" w:rsidP="009E1CB6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Дата</w:t>
            </w:r>
          </w:p>
        </w:tc>
        <w:tc>
          <w:tcPr>
            <w:tcW w:w="2162" w:type="dxa"/>
            <w:vMerge w:val="restart"/>
          </w:tcPr>
          <w:p w:rsidR="009E1CB6" w:rsidRPr="00D52EBF" w:rsidRDefault="009E1CB6" w:rsidP="009E1CB6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Тема</w:t>
            </w:r>
          </w:p>
        </w:tc>
        <w:tc>
          <w:tcPr>
            <w:tcW w:w="1975" w:type="dxa"/>
            <w:vMerge w:val="restart"/>
          </w:tcPr>
          <w:p w:rsidR="009E1CB6" w:rsidRPr="00D52EBF" w:rsidRDefault="009E1CB6" w:rsidP="005E7BDD">
            <w:pPr>
              <w:pStyle w:val="Default"/>
              <w:jc w:val="center"/>
              <w:rPr>
                <w:b/>
              </w:rPr>
            </w:pPr>
            <w:r w:rsidRPr="00D52EBF">
              <w:rPr>
                <w:b/>
              </w:rPr>
              <w:t>Тип урока, форма проведения</w:t>
            </w:r>
          </w:p>
        </w:tc>
        <w:tc>
          <w:tcPr>
            <w:tcW w:w="7276" w:type="dxa"/>
            <w:vMerge w:val="restart"/>
          </w:tcPr>
          <w:p w:rsidR="009E1CB6" w:rsidRPr="00D52EBF" w:rsidRDefault="009E1CB6" w:rsidP="009E1CB6">
            <w:pPr>
              <w:pStyle w:val="Default"/>
              <w:rPr>
                <w:b/>
              </w:rPr>
            </w:pPr>
            <w:r w:rsidRPr="00D52EBF">
              <w:rPr>
                <w:b/>
              </w:rPr>
              <w:t xml:space="preserve">                     Планируемые предметные результаты</w:t>
            </w:r>
          </w:p>
        </w:tc>
      </w:tr>
      <w:tr w:rsidR="009E1CB6" w:rsidRPr="00062A32" w:rsidTr="009E1CB6">
        <w:tc>
          <w:tcPr>
            <w:tcW w:w="829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1021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882" w:type="dxa"/>
          </w:tcPr>
          <w:p w:rsidR="009E1CB6" w:rsidRPr="00062A32" w:rsidRDefault="009E1CB6" w:rsidP="009E1CB6">
            <w:pPr>
              <w:pStyle w:val="Default"/>
            </w:pPr>
            <w:r w:rsidRPr="00062A32">
              <w:t>план</w:t>
            </w:r>
          </w:p>
        </w:tc>
        <w:tc>
          <w:tcPr>
            <w:tcW w:w="786" w:type="dxa"/>
          </w:tcPr>
          <w:p w:rsidR="009E1CB6" w:rsidRPr="00062A32" w:rsidRDefault="009E1CB6" w:rsidP="009E1CB6">
            <w:pPr>
              <w:pStyle w:val="Default"/>
            </w:pPr>
            <w:r w:rsidRPr="00062A32">
              <w:t>факт</w:t>
            </w:r>
          </w:p>
        </w:tc>
        <w:tc>
          <w:tcPr>
            <w:tcW w:w="2162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1975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7276" w:type="dxa"/>
            <w:vMerge/>
          </w:tcPr>
          <w:p w:rsidR="009E1CB6" w:rsidRPr="00062A32" w:rsidRDefault="009E1CB6" w:rsidP="009E1CB6">
            <w:pPr>
              <w:pStyle w:val="Default"/>
            </w:pPr>
          </w:p>
        </w:tc>
      </w:tr>
      <w:tr w:rsidR="009E1CB6" w:rsidRPr="00062A32" w:rsidTr="009E1CB6">
        <w:tc>
          <w:tcPr>
            <w:tcW w:w="829" w:type="dxa"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14102" w:type="dxa"/>
            <w:gridSpan w:val="6"/>
          </w:tcPr>
          <w:p w:rsidR="009E1CB6" w:rsidRPr="00062A32" w:rsidRDefault="009E1CB6" w:rsidP="009E1CB6">
            <w:pPr>
              <w:pStyle w:val="Default"/>
              <w:jc w:val="center"/>
              <w:rPr>
                <w:b/>
              </w:rPr>
            </w:pPr>
            <w:r w:rsidRPr="00062A32">
              <w:rPr>
                <w:b/>
              </w:rPr>
              <w:t>Раздел 1. Россия –</w:t>
            </w:r>
            <w:r w:rsidR="00507149" w:rsidRPr="00062A32">
              <w:rPr>
                <w:b/>
              </w:rPr>
              <w:t xml:space="preserve"> Р</w:t>
            </w:r>
            <w:r w:rsidRPr="00062A32">
              <w:rPr>
                <w:b/>
              </w:rPr>
              <w:t>одина моя (4 часа)</w:t>
            </w:r>
          </w:p>
        </w:tc>
      </w:tr>
      <w:tr w:rsidR="009E1CB6" w:rsidRPr="00062A32" w:rsidTr="009E1CB6">
        <w:tc>
          <w:tcPr>
            <w:tcW w:w="829" w:type="dxa"/>
          </w:tcPr>
          <w:p w:rsidR="009E1CB6" w:rsidRPr="00062A32" w:rsidRDefault="009E1CB6" w:rsidP="009E1CB6">
            <w:pPr>
              <w:pStyle w:val="Default"/>
            </w:pPr>
            <w:r w:rsidRPr="00062A32">
              <w:t>1.</w:t>
            </w:r>
          </w:p>
        </w:tc>
        <w:tc>
          <w:tcPr>
            <w:tcW w:w="1021" w:type="dxa"/>
          </w:tcPr>
          <w:p w:rsidR="009E1CB6" w:rsidRPr="00062A32" w:rsidRDefault="009E1CB6" w:rsidP="009E1CB6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9E1CB6" w:rsidRDefault="00374775" w:rsidP="009E1CB6">
            <w:pPr>
              <w:pStyle w:val="Default"/>
            </w:pPr>
            <w:r>
              <w:t>06</w:t>
            </w:r>
            <w:r w:rsidR="006C036A">
              <w:t>.09</w:t>
            </w:r>
          </w:p>
          <w:p w:rsidR="006C036A" w:rsidRPr="00062A32" w:rsidRDefault="006C036A" w:rsidP="009E1CB6">
            <w:pPr>
              <w:pStyle w:val="Default"/>
            </w:pPr>
          </w:p>
        </w:tc>
        <w:tc>
          <w:tcPr>
            <w:tcW w:w="786" w:type="dxa"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2162" w:type="dxa"/>
          </w:tcPr>
          <w:p w:rsidR="008F1693" w:rsidRDefault="008F1693" w:rsidP="008F1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Родина моя. </w:t>
            </w:r>
          </w:p>
          <w:p w:rsidR="009E1CB6" w:rsidRPr="00062A32" w:rsidRDefault="008F1693" w:rsidP="008F1693">
            <w:pPr>
              <w:rPr>
                <w:rFonts w:eastAsia="Times New Roman"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есни о Родине.</w:t>
            </w:r>
            <w:r w:rsidRPr="00062A32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75" w:type="dxa"/>
          </w:tcPr>
          <w:p w:rsidR="009E1CB6" w:rsidRPr="00062A32" w:rsidRDefault="00392257" w:rsidP="000D286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 xml:space="preserve">Урок </w:t>
            </w:r>
            <w:r w:rsidR="000D2868" w:rsidRPr="00062A32">
              <w:rPr>
                <w:sz w:val="24"/>
                <w:szCs w:val="24"/>
                <w:lang w:eastAsia="en-US"/>
              </w:rPr>
              <w:t>открытия новых знаний.</w:t>
            </w:r>
          </w:p>
          <w:p w:rsidR="00531081" w:rsidRPr="00062A32" w:rsidRDefault="00531081" w:rsidP="000D286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 xml:space="preserve">Урок смешанного </w:t>
            </w:r>
            <w:r w:rsidRPr="00062A32">
              <w:rPr>
                <w:sz w:val="24"/>
                <w:szCs w:val="24"/>
                <w:lang w:eastAsia="en-US"/>
              </w:rPr>
              <w:lastRenderedPageBreak/>
              <w:t>типа.</w:t>
            </w:r>
          </w:p>
        </w:tc>
        <w:tc>
          <w:tcPr>
            <w:tcW w:w="7276" w:type="dxa"/>
          </w:tcPr>
          <w:p w:rsidR="009E1CB6" w:rsidRPr="00062A32" w:rsidRDefault="008F1693" w:rsidP="009E1CB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знают</w:t>
            </w:r>
            <w:r w:rsidR="009E1CB6" w:rsidRPr="00062A32">
              <w:rPr>
                <w:b/>
                <w:bCs/>
                <w:sz w:val="24"/>
                <w:szCs w:val="24"/>
              </w:rPr>
              <w:t xml:space="preserve"> </w:t>
            </w:r>
            <w:r w:rsidR="009E1CB6" w:rsidRPr="00062A32">
              <w:rPr>
                <w:bCs/>
                <w:sz w:val="24"/>
                <w:szCs w:val="24"/>
              </w:rPr>
              <w:t xml:space="preserve">основные понятия и музыкальные термины: </w:t>
            </w:r>
            <w:r w:rsidR="009E1CB6" w:rsidRPr="00062A32">
              <w:rPr>
                <w:sz w:val="24"/>
                <w:szCs w:val="24"/>
              </w:rPr>
              <w:t>песня, мелодия,  аккомпанемент.</w:t>
            </w:r>
          </w:p>
          <w:p w:rsidR="009E1CB6" w:rsidRPr="00062A32" w:rsidRDefault="008F1693" w:rsidP="009E1CB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9E1CB6" w:rsidRPr="00062A32">
              <w:rPr>
                <w:bCs/>
                <w:sz w:val="24"/>
                <w:szCs w:val="24"/>
              </w:rPr>
              <w:t>: определять характер и настроение музыкальных произведений.</w:t>
            </w:r>
          </w:p>
        </w:tc>
      </w:tr>
      <w:tr w:rsidR="009E1CB6" w:rsidRPr="00062A32" w:rsidTr="009E1CB6">
        <w:tc>
          <w:tcPr>
            <w:tcW w:w="829" w:type="dxa"/>
          </w:tcPr>
          <w:p w:rsidR="009E1CB6" w:rsidRPr="00062A32" w:rsidRDefault="009E1CB6" w:rsidP="009E1CB6">
            <w:pPr>
              <w:pStyle w:val="Default"/>
            </w:pPr>
            <w:r w:rsidRPr="00062A32">
              <w:lastRenderedPageBreak/>
              <w:t>2.</w:t>
            </w:r>
          </w:p>
        </w:tc>
        <w:tc>
          <w:tcPr>
            <w:tcW w:w="1021" w:type="dxa"/>
          </w:tcPr>
          <w:p w:rsidR="009E1CB6" w:rsidRPr="00062A32" w:rsidRDefault="00DF2C11" w:rsidP="009E1CB6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9E1CB6" w:rsidRDefault="00374775" w:rsidP="009E1CB6">
            <w:pPr>
              <w:pStyle w:val="Default"/>
            </w:pPr>
            <w:r>
              <w:t>13</w:t>
            </w:r>
            <w:r w:rsidR="006C036A">
              <w:t>.09</w:t>
            </w:r>
          </w:p>
          <w:p w:rsidR="006C036A" w:rsidRPr="00062A32" w:rsidRDefault="006C036A" w:rsidP="009E1CB6">
            <w:pPr>
              <w:pStyle w:val="Default"/>
            </w:pPr>
          </w:p>
        </w:tc>
        <w:tc>
          <w:tcPr>
            <w:tcW w:w="786" w:type="dxa"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2162" w:type="dxa"/>
          </w:tcPr>
          <w:p w:rsidR="009E1CB6" w:rsidRPr="00062A32" w:rsidRDefault="009E1CB6" w:rsidP="008F1693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Как сложили песню. </w:t>
            </w:r>
          </w:p>
        </w:tc>
        <w:tc>
          <w:tcPr>
            <w:tcW w:w="1975" w:type="dxa"/>
          </w:tcPr>
          <w:p w:rsidR="009E1CB6" w:rsidRPr="00062A32" w:rsidRDefault="000D2868" w:rsidP="009E1CB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9E1CB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смешанного типа.</w:t>
            </w:r>
          </w:p>
        </w:tc>
        <w:tc>
          <w:tcPr>
            <w:tcW w:w="7276" w:type="dxa"/>
          </w:tcPr>
          <w:p w:rsidR="009E1CB6" w:rsidRPr="00062A32" w:rsidRDefault="008F1693" w:rsidP="009E1CB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знают </w:t>
            </w:r>
            <w:r w:rsidR="009E1CB6" w:rsidRPr="00062A32">
              <w:rPr>
                <w:b/>
                <w:bCs/>
                <w:sz w:val="24"/>
                <w:szCs w:val="24"/>
              </w:rPr>
              <w:t xml:space="preserve"> </w:t>
            </w:r>
            <w:r w:rsidR="009E1CB6" w:rsidRPr="00062A32">
              <w:rPr>
                <w:bCs/>
                <w:sz w:val="24"/>
                <w:szCs w:val="24"/>
              </w:rPr>
              <w:t xml:space="preserve">понятия: народная  и композиторская </w:t>
            </w:r>
            <w:r w:rsidR="009E1CB6" w:rsidRPr="00062A32">
              <w:rPr>
                <w:sz w:val="24"/>
                <w:szCs w:val="24"/>
              </w:rPr>
              <w:t>музыка, мелодия,  аккомпанемент.</w:t>
            </w:r>
          </w:p>
          <w:p w:rsidR="009E1CB6" w:rsidRPr="00062A32" w:rsidRDefault="008F1693" w:rsidP="009E1CB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E1CB6" w:rsidRPr="00062A32">
              <w:rPr>
                <w:bCs/>
                <w:sz w:val="24"/>
                <w:szCs w:val="24"/>
              </w:rPr>
              <w:t>определять характер и настроение музыкальных произведений.</w:t>
            </w:r>
          </w:p>
        </w:tc>
      </w:tr>
      <w:tr w:rsidR="009E1CB6" w:rsidRPr="00062A32" w:rsidTr="009E1CB6">
        <w:tc>
          <w:tcPr>
            <w:tcW w:w="829" w:type="dxa"/>
          </w:tcPr>
          <w:p w:rsidR="009E1CB6" w:rsidRPr="00062A32" w:rsidRDefault="009E1CB6" w:rsidP="009E1CB6">
            <w:pPr>
              <w:pStyle w:val="Default"/>
            </w:pPr>
            <w:r w:rsidRPr="00062A32">
              <w:t>3.</w:t>
            </w:r>
          </w:p>
        </w:tc>
        <w:tc>
          <w:tcPr>
            <w:tcW w:w="1021" w:type="dxa"/>
          </w:tcPr>
          <w:p w:rsidR="009E1CB6" w:rsidRPr="00062A32" w:rsidRDefault="00DF2C11" w:rsidP="009E1CB6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9E1CB6" w:rsidRDefault="00374775" w:rsidP="009E1CB6">
            <w:pPr>
              <w:pStyle w:val="Default"/>
            </w:pPr>
            <w:r>
              <w:t>20</w:t>
            </w:r>
            <w:r w:rsidR="006C036A">
              <w:t>.09</w:t>
            </w:r>
          </w:p>
          <w:p w:rsidR="006C036A" w:rsidRPr="00062A32" w:rsidRDefault="006C036A" w:rsidP="009E1CB6">
            <w:pPr>
              <w:pStyle w:val="Default"/>
            </w:pPr>
          </w:p>
        </w:tc>
        <w:tc>
          <w:tcPr>
            <w:tcW w:w="786" w:type="dxa"/>
          </w:tcPr>
          <w:p w:rsidR="009E1CB6" w:rsidRPr="00062A32" w:rsidRDefault="009E1CB6" w:rsidP="009E1CB6">
            <w:pPr>
              <w:pStyle w:val="Default"/>
            </w:pPr>
          </w:p>
        </w:tc>
        <w:tc>
          <w:tcPr>
            <w:tcW w:w="2162" w:type="dxa"/>
          </w:tcPr>
          <w:p w:rsidR="009E1CB6" w:rsidRPr="008F1693" w:rsidRDefault="008F1693" w:rsidP="009E1CB6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К Песни татарского народа.</w:t>
            </w:r>
          </w:p>
        </w:tc>
        <w:tc>
          <w:tcPr>
            <w:tcW w:w="1975" w:type="dxa"/>
          </w:tcPr>
          <w:p w:rsidR="009E1CB6" w:rsidRPr="00062A32" w:rsidRDefault="000D2868" w:rsidP="009E1CB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9E1CB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смешанного типа.</w:t>
            </w:r>
          </w:p>
        </w:tc>
        <w:tc>
          <w:tcPr>
            <w:tcW w:w="7276" w:type="dxa"/>
          </w:tcPr>
          <w:p w:rsidR="009E1CB6" w:rsidRPr="00062A32" w:rsidRDefault="008F1693" w:rsidP="009E1C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знают</w:t>
            </w:r>
            <w:r w:rsidR="009E1CB6" w:rsidRPr="00062A32">
              <w:rPr>
                <w:b/>
                <w:bCs/>
                <w:sz w:val="24"/>
                <w:szCs w:val="24"/>
              </w:rPr>
              <w:t xml:space="preserve"> </w:t>
            </w:r>
            <w:r w:rsidR="009E1CB6" w:rsidRPr="00062A32">
              <w:rPr>
                <w:bCs/>
                <w:sz w:val="24"/>
                <w:szCs w:val="24"/>
              </w:rPr>
              <w:t xml:space="preserve">жанры народных песен, их интонационно-образные особенности. </w:t>
            </w:r>
          </w:p>
          <w:p w:rsidR="009E1CB6" w:rsidRPr="00062A32" w:rsidRDefault="008F1693" w:rsidP="009E1CB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9E1CB6" w:rsidRPr="00062A32">
              <w:rPr>
                <w:bCs/>
                <w:sz w:val="24"/>
                <w:szCs w:val="24"/>
              </w:rPr>
              <w:t>: эмоционально откликаться на музыку разных жанров.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9E1CB6">
            <w:pPr>
              <w:pStyle w:val="Default"/>
            </w:pPr>
            <w:r w:rsidRPr="00062A32">
              <w:t>4.</w:t>
            </w:r>
          </w:p>
        </w:tc>
        <w:tc>
          <w:tcPr>
            <w:tcW w:w="1021" w:type="dxa"/>
          </w:tcPr>
          <w:p w:rsidR="00392257" w:rsidRPr="00062A32" w:rsidRDefault="00DF2C11" w:rsidP="009E1CB6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392257" w:rsidRDefault="00374775" w:rsidP="009E1CB6">
            <w:pPr>
              <w:pStyle w:val="Default"/>
            </w:pPr>
            <w:r>
              <w:t>27</w:t>
            </w:r>
            <w:r w:rsidR="006C036A">
              <w:t>.09</w:t>
            </w:r>
          </w:p>
          <w:p w:rsidR="006C036A" w:rsidRPr="00062A32" w:rsidRDefault="006C036A" w:rsidP="009E1CB6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9E1CB6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392257" w:rsidP="009E1CB6">
            <w:pPr>
              <w:jc w:val="both"/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«Я пойду по полю белому... </w:t>
            </w:r>
          </w:p>
          <w:p w:rsidR="00392257" w:rsidRPr="00062A32" w:rsidRDefault="00392257" w:rsidP="009E1CB6">
            <w:pPr>
              <w:jc w:val="both"/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На великий праздник </w:t>
            </w:r>
            <w:proofErr w:type="spellStart"/>
            <w:r w:rsidRPr="00062A32">
              <w:rPr>
                <w:sz w:val="24"/>
                <w:szCs w:val="24"/>
              </w:rPr>
              <w:t>собралася</w:t>
            </w:r>
            <w:proofErr w:type="spellEnd"/>
            <w:r w:rsidRPr="00062A32">
              <w:rPr>
                <w:sz w:val="24"/>
                <w:szCs w:val="24"/>
              </w:rPr>
              <w:t xml:space="preserve">  Русь».</w:t>
            </w:r>
          </w:p>
          <w:p w:rsidR="00392257" w:rsidRPr="00062A32" w:rsidRDefault="00392257" w:rsidP="009E1CB6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92257" w:rsidRPr="00062A32" w:rsidRDefault="00991EB9" w:rsidP="0010590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</w:t>
            </w:r>
            <w:r w:rsidR="00392257" w:rsidRPr="00062A32">
              <w:rPr>
                <w:sz w:val="24"/>
                <w:szCs w:val="24"/>
                <w:lang w:eastAsia="en-US"/>
              </w:rPr>
              <w:t>и.</w:t>
            </w:r>
          </w:p>
        </w:tc>
        <w:tc>
          <w:tcPr>
            <w:tcW w:w="7276" w:type="dxa"/>
          </w:tcPr>
          <w:p w:rsidR="00392257" w:rsidRPr="00062A32" w:rsidRDefault="008F1693" w:rsidP="009E1C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знают</w:t>
            </w:r>
            <w:r w:rsidR="00392257" w:rsidRPr="00062A32">
              <w:rPr>
                <w:b/>
                <w:bCs/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 xml:space="preserve">жанры народных песен, их интонационно-образные особенности. </w:t>
            </w:r>
          </w:p>
          <w:p w:rsidR="00392257" w:rsidRPr="00062A32" w:rsidRDefault="008F1693" w:rsidP="009E1CB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эмоционально откликаться на музыку разных жанров.</w:t>
            </w:r>
          </w:p>
        </w:tc>
      </w:tr>
      <w:tr w:rsidR="00392257" w:rsidRPr="00062A32" w:rsidTr="009E1CB6">
        <w:tc>
          <w:tcPr>
            <w:tcW w:w="14931" w:type="dxa"/>
            <w:gridSpan w:val="7"/>
          </w:tcPr>
          <w:p w:rsidR="00392257" w:rsidRPr="00062A32" w:rsidRDefault="00392257" w:rsidP="009E1CB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b/>
                <w:bCs/>
                <w:sz w:val="24"/>
                <w:szCs w:val="24"/>
              </w:rPr>
              <w:t>Раздел 2. День,  полный событий (5 часов)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5.</w:t>
            </w:r>
          </w:p>
        </w:tc>
        <w:tc>
          <w:tcPr>
            <w:tcW w:w="1021" w:type="dxa"/>
          </w:tcPr>
          <w:p w:rsidR="00392257" w:rsidRPr="00062A32" w:rsidRDefault="00392257" w:rsidP="00514770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04</w:t>
            </w:r>
            <w:r w:rsidR="006C036A">
              <w:t>.10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8513F9" w:rsidRDefault="008513F9" w:rsidP="00514770">
            <w:pPr>
              <w:rPr>
                <w:rFonts w:eastAsia="Times New Roman"/>
                <w:bCs/>
                <w:sz w:val="24"/>
                <w:szCs w:val="24"/>
              </w:rPr>
            </w:pPr>
            <w:r w:rsidRPr="008513F9">
              <w:rPr>
                <w:rFonts w:eastAsia="Times New Roman"/>
                <w:bCs/>
                <w:sz w:val="24"/>
                <w:szCs w:val="24"/>
              </w:rPr>
              <w:t>А.С.</w:t>
            </w:r>
            <w:r w:rsidR="00D75A8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8513F9">
              <w:rPr>
                <w:rFonts w:eastAsia="Times New Roman"/>
                <w:bCs/>
                <w:sz w:val="24"/>
                <w:szCs w:val="24"/>
              </w:rPr>
              <w:t>Пушкин и музыка.</w:t>
            </w:r>
          </w:p>
        </w:tc>
        <w:tc>
          <w:tcPr>
            <w:tcW w:w="1975" w:type="dxa"/>
          </w:tcPr>
          <w:p w:rsidR="00392257" w:rsidRPr="00062A32" w:rsidRDefault="000D2868" w:rsidP="00514770">
            <w:pPr>
              <w:jc w:val="both"/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51477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смешанного типа.</w:t>
            </w:r>
          </w:p>
        </w:tc>
        <w:tc>
          <w:tcPr>
            <w:tcW w:w="7276" w:type="dxa"/>
          </w:tcPr>
          <w:p w:rsidR="00392257" w:rsidRPr="00062A32" w:rsidRDefault="009B130F" w:rsidP="00514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rFonts w:eastAsia="Times New Roman"/>
                <w:bCs/>
                <w:sz w:val="24"/>
                <w:szCs w:val="24"/>
              </w:rPr>
              <w:t>черты,  присущие музыке русских композиторов; понятия: лад (мажор, минор)</w:t>
            </w:r>
          </w:p>
          <w:p w:rsidR="00392257" w:rsidRPr="00062A32" w:rsidRDefault="009B130F" w:rsidP="00514770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сравнивать музыку разных композиторов,  коллективно исполнять песн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6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11</w:t>
            </w:r>
            <w:r w:rsidR="006C036A">
              <w:t>.10</w:t>
            </w:r>
          </w:p>
          <w:p w:rsidR="006C036A" w:rsidRDefault="006C036A" w:rsidP="00514770">
            <w:pPr>
              <w:pStyle w:val="Default"/>
            </w:pP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514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ее утро. З</w:t>
            </w:r>
            <w:r w:rsidR="00392257" w:rsidRPr="00062A32">
              <w:rPr>
                <w:sz w:val="24"/>
                <w:szCs w:val="24"/>
              </w:rPr>
              <w:t>имний вечер</w:t>
            </w:r>
            <w:r>
              <w:rPr>
                <w:sz w:val="24"/>
                <w:szCs w:val="24"/>
              </w:rPr>
              <w:t>.</w:t>
            </w:r>
            <w:r w:rsidR="007E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.</w:t>
            </w:r>
            <w:r w:rsidR="00D75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йковский «У камелька»</w:t>
            </w:r>
          </w:p>
        </w:tc>
        <w:tc>
          <w:tcPr>
            <w:tcW w:w="1975" w:type="dxa"/>
          </w:tcPr>
          <w:p w:rsidR="00392257" w:rsidRPr="00062A32" w:rsidRDefault="00991EB9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392257" w:rsidRPr="00062A32" w:rsidRDefault="009B130F" w:rsidP="00514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proofErr w:type="gramEnd"/>
            <w:r w:rsidR="00392257" w:rsidRPr="00062A32">
              <w:rPr>
                <w:sz w:val="24"/>
                <w:szCs w:val="24"/>
              </w:rPr>
              <w:t xml:space="preserve"> Общее и особенное в музыкальной и речевой интонациях.</w:t>
            </w:r>
          </w:p>
          <w:p w:rsidR="00392257" w:rsidRPr="00062A32" w:rsidRDefault="009B130F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определять жанровую принадлежность, прозвучавших произведений; коллективно исполнять песни.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7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18</w:t>
            </w:r>
            <w:r w:rsidR="006C036A">
              <w:t>.10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392257" w:rsidP="00514770">
            <w:pPr>
              <w:jc w:val="both"/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«Что за прелесть эти сказки!». Три чуда.</w:t>
            </w:r>
          </w:p>
        </w:tc>
        <w:tc>
          <w:tcPr>
            <w:tcW w:w="1975" w:type="dxa"/>
          </w:tcPr>
          <w:p w:rsidR="000D2868" w:rsidRPr="00062A32" w:rsidRDefault="000D2868" w:rsidP="00514770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392257" w:rsidRPr="00062A32" w:rsidRDefault="00392257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сказка.</w:t>
            </w:r>
          </w:p>
          <w:p w:rsidR="00392257" w:rsidRPr="00062A32" w:rsidRDefault="00392257" w:rsidP="005147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392257" w:rsidRPr="00062A32" w:rsidRDefault="009B130F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rFonts w:eastAsia="Times New Roman"/>
                <w:bCs/>
                <w:sz w:val="24"/>
                <w:szCs w:val="24"/>
              </w:rPr>
              <w:t>особенности музыки русского народа, русских композиторов.</w:t>
            </w:r>
          </w:p>
          <w:p w:rsidR="00392257" w:rsidRPr="00062A32" w:rsidRDefault="009B130F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да</w:t>
            </w:r>
            <w:r>
              <w:rPr>
                <w:bCs/>
                <w:sz w:val="24"/>
                <w:szCs w:val="24"/>
              </w:rPr>
              <w:t>ва</w:t>
            </w:r>
            <w:r w:rsidR="00392257" w:rsidRPr="00062A32">
              <w:rPr>
                <w:bCs/>
                <w:sz w:val="24"/>
                <w:szCs w:val="24"/>
              </w:rPr>
              <w:t>ть характеристику прозвучавшей музыке;  коллективно исполнять песн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8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25</w:t>
            </w:r>
            <w:r w:rsidR="006C036A">
              <w:t>.10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5147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традиции Отечества.</w:t>
            </w:r>
          </w:p>
        </w:tc>
        <w:tc>
          <w:tcPr>
            <w:tcW w:w="1975" w:type="dxa"/>
          </w:tcPr>
          <w:p w:rsidR="00392257" w:rsidRPr="00062A32" w:rsidRDefault="000D2868" w:rsidP="00392257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lastRenderedPageBreak/>
              <w:t xml:space="preserve">Урок открытия </w:t>
            </w:r>
            <w:r w:rsidRPr="00062A32">
              <w:rPr>
                <w:sz w:val="24"/>
                <w:szCs w:val="24"/>
                <w:lang w:eastAsia="en-US"/>
              </w:rPr>
              <w:lastRenderedPageBreak/>
              <w:t>новых знаний.</w:t>
            </w:r>
          </w:p>
          <w:p w:rsidR="00531081" w:rsidRPr="00062A32" w:rsidRDefault="00531081" w:rsidP="00392257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Мультимедиа-урок.</w:t>
            </w:r>
          </w:p>
        </w:tc>
        <w:tc>
          <w:tcPr>
            <w:tcW w:w="7276" w:type="dxa"/>
          </w:tcPr>
          <w:p w:rsidR="00392257" w:rsidRPr="00062A32" w:rsidRDefault="00B539F4" w:rsidP="00514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разновидности колокольных звонов; жанры духовной </w:t>
            </w:r>
            <w:r w:rsidR="00392257" w:rsidRPr="00062A32">
              <w:rPr>
                <w:sz w:val="24"/>
                <w:szCs w:val="24"/>
              </w:rPr>
              <w:lastRenderedPageBreak/>
              <w:t>музыки.</w:t>
            </w:r>
          </w:p>
          <w:p w:rsidR="00392257" w:rsidRPr="00062A32" w:rsidRDefault="00B539F4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проводить интонационно-образный и сравнительный анализ музык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lastRenderedPageBreak/>
              <w:t>9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08</w:t>
            </w:r>
            <w:r w:rsidR="006C036A">
              <w:t>.11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392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сы на стихи Пушкина.</w:t>
            </w:r>
            <w:r w:rsidR="00B539F4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sz w:val="24"/>
                <w:szCs w:val="24"/>
              </w:rPr>
              <w:t>«Приют, сияньем муз одетый…» (Обобщающий урок)</w:t>
            </w:r>
          </w:p>
        </w:tc>
        <w:tc>
          <w:tcPr>
            <w:tcW w:w="1975" w:type="dxa"/>
          </w:tcPr>
          <w:p w:rsidR="00392257" w:rsidRPr="00062A32" w:rsidRDefault="00531081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sz w:val="24"/>
                <w:szCs w:val="24"/>
              </w:rPr>
              <w:t>Урок развивающего контроля</w:t>
            </w:r>
            <w:r w:rsidR="00392257" w:rsidRPr="00062A32">
              <w:rPr>
                <w:rFonts w:eastAsia="Times New Roman"/>
                <w:sz w:val="24"/>
                <w:szCs w:val="24"/>
              </w:rPr>
              <w:t>.</w:t>
            </w:r>
          </w:p>
          <w:p w:rsidR="00392257" w:rsidRPr="00062A32" w:rsidRDefault="00392257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sz w:val="24"/>
                <w:szCs w:val="24"/>
              </w:rPr>
              <w:t>Урок – концерт.</w:t>
            </w:r>
          </w:p>
          <w:p w:rsidR="00392257" w:rsidRPr="00062A32" w:rsidRDefault="00392257" w:rsidP="005147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392257" w:rsidRPr="00062A32" w:rsidRDefault="00B539F4" w:rsidP="00514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:</w:t>
            </w:r>
            <w:r w:rsidR="00392257" w:rsidRPr="00062A32">
              <w:rPr>
                <w:b/>
                <w:sz w:val="24"/>
                <w:szCs w:val="24"/>
              </w:rPr>
              <w:t xml:space="preserve"> </w:t>
            </w:r>
            <w:r w:rsidR="00392257" w:rsidRPr="00062A32">
              <w:rPr>
                <w:sz w:val="24"/>
                <w:szCs w:val="24"/>
              </w:rPr>
              <w:t xml:space="preserve"> понятия: романс, дуэт, ансамбль.</w:t>
            </w:r>
          </w:p>
          <w:p w:rsidR="00392257" w:rsidRPr="00062A32" w:rsidRDefault="00B539F4" w:rsidP="005147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проводить интонационно-образный и сравнительный анализ музыки</w:t>
            </w:r>
          </w:p>
        </w:tc>
      </w:tr>
      <w:tr w:rsidR="00392257" w:rsidRPr="00062A32" w:rsidTr="00105909">
        <w:tc>
          <w:tcPr>
            <w:tcW w:w="14931" w:type="dxa"/>
            <w:gridSpan w:val="7"/>
          </w:tcPr>
          <w:p w:rsidR="00392257" w:rsidRPr="00062A32" w:rsidRDefault="00392257" w:rsidP="0051477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Раздел 3. В музыкальном театре (3 часа)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10.</w:t>
            </w:r>
          </w:p>
        </w:tc>
        <w:tc>
          <w:tcPr>
            <w:tcW w:w="1021" w:type="dxa"/>
          </w:tcPr>
          <w:p w:rsidR="00392257" w:rsidRPr="00062A32" w:rsidRDefault="00392257" w:rsidP="00514770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15</w:t>
            </w:r>
            <w:r w:rsidR="006C036A">
              <w:t>.11</w:t>
            </w: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392257" w:rsidP="00514770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Опера </w:t>
            </w:r>
            <w:proofErr w:type="spellStart"/>
            <w:r w:rsidRPr="00062A32">
              <w:rPr>
                <w:sz w:val="24"/>
                <w:szCs w:val="24"/>
              </w:rPr>
              <w:t>М.И.Глинки</w:t>
            </w:r>
            <w:proofErr w:type="spellEnd"/>
            <w:r w:rsidRPr="00062A32">
              <w:rPr>
                <w:sz w:val="24"/>
                <w:szCs w:val="24"/>
              </w:rPr>
              <w:t xml:space="preserve">  «Иван Сусанин».</w:t>
            </w:r>
          </w:p>
        </w:tc>
        <w:tc>
          <w:tcPr>
            <w:tcW w:w="1975" w:type="dxa"/>
          </w:tcPr>
          <w:p w:rsidR="00392257" w:rsidRPr="00062A32" w:rsidRDefault="000D2868" w:rsidP="00514770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</w:t>
            </w:r>
          </w:p>
          <w:p w:rsidR="00531081" w:rsidRPr="00062A32" w:rsidRDefault="00531081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Мультимедиа-урок.</w:t>
            </w:r>
          </w:p>
        </w:tc>
        <w:tc>
          <w:tcPr>
            <w:tcW w:w="7276" w:type="dxa"/>
          </w:tcPr>
          <w:p w:rsidR="00392257" w:rsidRPr="00062A32" w:rsidRDefault="00B539F4" w:rsidP="0051477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>линии драматургического развития в опере.  Содержание оперы.</w:t>
            </w:r>
          </w:p>
          <w:p w:rsidR="00392257" w:rsidRPr="00062A32" w:rsidRDefault="00B539F4" w:rsidP="0051477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 проводить интонационно-образный и сравнительный анализ музык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514770">
            <w:pPr>
              <w:pStyle w:val="Default"/>
            </w:pPr>
            <w:r w:rsidRPr="00062A32">
              <w:t>11.</w:t>
            </w:r>
          </w:p>
        </w:tc>
        <w:tc>
          <w:tcPr>
            <w:tcW w:w="1021" w:type="dxa"/>
          </w:tcPr>
          <w:p w:rsidR="00392257" w:rsidRPr="00062A32" w:rsidRDefault="00DF2C11" w:rsidP="00514770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392257" w:rsidRDefault="00374775" w:rsidP="00514770">
            <w:pPr>
              <w:pStyle w:val="Default"/>
            </w:pPr>
            <w:r>
              <w:t>22</w:t>
            </w:r>
            <w:r w:rsidR="006C036A">
              <w:t>.11</w:t>
            </w:r>
          </w:p>
          <w:p w:rsidR="006C036A" w:rsidRDefault="006C036A" w:rsidP="00514770">
            <w:pPr>
              <w:pStyle w:val="Default"/>
            </w:pPr>
          </w:p>
          <w:p w:rsidR="006C036A" w:rsidRPr="00062A32" w:rsidRDefault="006C036A" w:rsidP="0051477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51477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851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ов праздник,</w:t>
            </w:r>
            <w:r w:rsidR="007E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жество торжеств.</w:t>
            </w:r>
          </w:p>
        </w:tc>
        <w:tc>
          <w:tcPr>
            <w:tcW w:w="1975" w:type="dxa"/>
          </w:tcPr>
          <w:p w:rsidR="00392257" w:rsidRPr="00062A32" w:rsidRDefault="00991EB9" w:rsidP="00514770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276" w:type="dxa"/>
          </w:tcPr>
          <w:p w:rsidR="00392257" w:rsidRPr="00062A32" w:rsidRDefault="00B539F4" w:rsidP="0051477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>процесс воплощения художественного замысла в музыке.</w:t>
            </w:r>
          </w:p>
          <w:p w:rsidR="00392257" w:rsidRPr="00062A32" w:rsidRDefault="00B539F4" w:rsidP="0051477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проводить интонационно-образный анализ музыки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105909">
            <w:pPr>
              <w:pStyle w:val="Default"/>
            </w:pPr>
            <w:r w:rsidRPr="00062A32">
              <w:t>12.</w:t>
            </w:r>
          </w:p>
        </w:tc>
        <w:tc>
          <w:tcPr>
            <w:tcW w:w="1021" w:type="dxa"/>
          </w:tcPr>
          <w:p w:rsidR="00392257" w:rsidRPr="00062A32" w:rsidRDefault="00DF2C11" w:rsidP="00105909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392257" w:rsidRDefault="00374775" w:rsidP="00105909">
            <w:pPr>
              <w:pStyle w:val="Default"/>
            </w:pPr>
            <w:r>
              <w:t>29</w:t>
            </w:r>
            <w:r w:rsidR="006C036A">
              <w:t>.11</w:t>
            </w:r>
          </w:p>
          <w:p w:rsidR="006C036A" w:rsidRPr="00062A32" w:rsidRDefault="006C036A" w:rsidP="00105909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105909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02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ера «</w:t>
            </w:r>
            <w:proofErr w:type="spellStart"/>
            <w:r>
              <w:rPr>
                <w:sz w:val="24"/>
                <w:szCs w:val="24"/>
              </w:rPr>
              <w:t>Хованщин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М.П.Мусорг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392257" w:rsidRPr="00062A32" w:rsidRDefault="000D2868" w:rsidP="00105909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</w:t>
            </w:r>
            <w:r w:rsidR="00531081" w:rsidRPr="00062A32">
              <w:rPr>
                <w:sz w:val="24"/>
                <w:szCs w:val="24"/>
                <w:lang w:eastAsia="en-US"/>
              </w:rPr>
              <w:t>. Мультимедиа-урок</w:t>
            </w:r>
            <w:r w:rsidRPr="00062A32">
              <w:rPr>
                <w:sz w:val="24"/>
                <w:szCs w:val="24"/>
                <w:lang w:eastAsia="en-US"/>
              </w:rPr>
              <w:t>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76" w:type="dxa"/>
          </w:tcPr>
          <w:p w:rsidR="00392257" w:rsidRPr="00062A32" w:rsidRDefault="00B539F4" w:rsidP="001059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392257" w:rsidRPr="00062A32">
              <w:rPr>
                <w:b/>
                <w:sz w:val="24"/>
                <w:szCs w:val="24"/>
              </w:rPr>
              <w:t>: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>интонационно-образное развитие в звучавшей музыке. Контраст</w:t>
            </w:r>
          </w:p>
          <w:p w:rsidR="00392257" w:rsidRPr="00062A32" w:rsidRDefault="00B539F4" w:rsidP="0010590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 эмоционально  откликаться на музыку; владеть певческими умениями и навыками</w:t>
            </w:r>
          </w:p>
        </w:tc>
      </w:tr>
      <w:tr w:rsidR="00392257" w:rsidRPr="00062A32" w:rsidTr="00105909">
        <w:tc>
          <w:tcPr>
            <w:tcW w:w="14931" w:type="dxa"/>
            <w:gridSpan w:val="7"/>
          </w:tcPr>
          <w:p w:rsidR="00392257" w:rsidRPr="00062A32" w:rsidRDefault="00392257" w:rsidP="00903400">
            <w:pPr>
              <w:jc w:val="center"/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.</w:t>
            </w:r>
            <w:r w:rsidRPr="00062A32">
              <w:rPr>
                <w:b/>
                <w:sz w:val="24"/>
                <w:szCs w:val="24"/>
              </w:rPr>
              <w:t>Раздел 4. «Гори, гори ясно, чтобы не погасло!» (4 часа)</w:t>
            </w:r>
          </w:p>
        </w:tc>
      </w:tr>
      <w:tr w:rsidR="00392257" w:rsidRPr="00062A32" w:rsidTr="009E1CB6">
        <w:tc>
          <w:tcPr>
            <w:tcW w:w="829" w:type="dxa"/>
          </w:tcPr>
          <w:p w:rsidR="00392257" w:rsidRPr="00062A32" w:rsidRDefault="00392257" w:rsidP="00903400">
            <w:pPr>
              <w:pStyle w:val="Default"/>
            </w:pPr>
            <w:r w:rsidRPr="00062A32">
              <w:t>13.</w:t>
            </w:r>
          </w:p>
        </w:tc>
        <w:tc>
          <w:tcPr>
            <w:tcW w:w="1021" w:type="dxa"/>
          </w:tcPr>
          <w:p w:rsidR="00392257" w:rsidRPr="00062A32" w:rsidRDefault="00392257" w:rsidP="00903400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392257" w:rsidRDefault="006C036A" w:rsidP="00903400">
            <w:pPr>
              <w:pStyle w:val="Default"/>
            </w:pPr>
            <w:r>
              <w:t>0</w:t>
            </w:r>
            <w:r w:rsidR="00374775">
              <w:t>6</w:t>
            </w:r>
            <w:r>
              <w:t>.12</w:t>
            </w:r>
          </w:p>
          <w:p w:rsidR="006C036A" w:rsidRPr="00062A32" w:rsidRDefault="006C036A" w:rsidP="00903400">
            <w:pPr>
              <w:pStyle w:val="Default"/>
            </w:pPr>
          </w:p>
        </w:tc>
        <w:tc>
          <w:tcPr>
            <w:tcW w:w="786" w:type="dxa"/>
          </w:tcPr>
          <w:p w:rsidR="00392257" w:rsidRPr="00062A32" w:rsidRDefault="00392257" w:rsidP="00903400">
            <w:pPr>
              <w:pStyle w:val="Default"/>
            </w:pPr>
          </w:p>
        </w:tc>
        <w:tc>
          <w:tcPr>
            <w:tcW w:w="2162" w:type="dxa"/>
          </w:tcPr>
          <w:p w:rsidR="00392257" w:rsidRPr="00062A32" w:rsidRDefault="008513F9" w:rsidP="0090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Восток. </w:t>
            </w:r>
            <w:r w:rsidR="0002416D">
              <w:rPr>
                <w:sz w:val="24"/>
                <w:szCs w:val="24"/>
              </w:rPr>
              <w:t>Восточные мотивы.</w:t>
            </w:r>
            <w:r w:rsidR="007E482C">
              <w:rPr>
                <w:sz w:val="24"/>
                <w:szCs w:val="24"/>
              </w:rPr>
              <w:t xml:space="preserve"> </w:t>
            </w:r>
            <w:r w:rsidR="0002416D">
              <w:rPr>
                <w:sz w:val="24"/>
                <w:szCs w:val="24"/>
              </w:rPr>
              <w:t>Музыка Хачатуряна.</w:t>
            </w:r>
          </w:p>
        </w:tc>
        <w:tc>
          <w:tcPr>
            <w:tcW w:w="1975" w:type="dxa"/>
          </w:tcPr>
          <w:p w:rsidR="00392257" w:rsidRPr="00062A32" w:rsidRDefault="00531081" w:rsidP="00903400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Урок рефлексии.</w:t>
            </w:r>
          </w:p>
        </w:tc>
        <w:tc>
          <w:tcPr>
            <w:tcW w:w="7276" w:type="dxa"/>
          </w:tcPr>
          <w:p w:rsidR="00392257" w:rsidRPr="00062A32" w:rsidRDefault="00B539F4" w:rsidP="0090340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:</w:t>
            </w:r>
            <w:r w:rsidR="00392257" w:rsidRPr="00062A32">
              <w:rPr>
                <w:b/>
                <w:sz w:val="24"/>
                <w:szCs w:val="24"/>
              </w:rPr>
              <w:t xml:space="preserve"> </w:t>
            </w:r>
            <w:r w:rsidR="00392257" w:rsidRPr="00062A32">
              <w:rPr>
                <w:sz w:val="24"/>
                <w:szCs w:val="24"/>
              </w:rPr>
              <w:t xml:space="preserve"> </w:t>
            </w:r>
            <w:r w:rsidR="00392257" w:rsidRPr="00062A32">
              <w:rPr>
                <w:bCs/>
                <w:sz w:val="24"/>
                <w:szCs w:val="24"/>
              </w:rPr>
              <w:t>понятия: народная музыка.  Музыка в народном стиле.</w:t>
            </w:r>
          </w:p>
          <w:p w:rsidR="00392257" w:rsidRPr="00062A32" w:rsidRDefault="00B539F4" w:rsidP="009034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392257" w:rsidRPr="00062A32">
              <w:rPr>
                <w:bCs/>
                <w:sz w:val="24"/>
                <w:szCs w:val="24"/>
              </w:rPr>
              <w:t>: сравнивать, находить сходство и отличие музыки разных  народов; выразительно исполнять  песни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903400">
            <w:pPr>
              <w:pStyle w:val="Default"/>
            </w:pPr>
            <w:r w:rsidRPr="00062A32">
              <w:t>14.</w:t>
            </w:r>
          </w:p>
        </w:tc>
        <w:tc>
          <w:tcPr>
            <w:tcW w:w="1021" w:type="dxa"/>
          </w:tcPr>
          <w:p w:rsidR="00F32C56" w:rsidRPr="00062A32" w:rsidRDefault="00DF2C11" w:rsidP="00903400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Default="00374775" w:rsidP="00903400">
            <w:pPr>
              <w:pStyle w:val="Default"/>
            </w:pPr>
            <w:r>
              <w:t>13</w:t>
            </w:r>
            <w:r w:rsidR="006C036A">
              <w:t>.12</w:t>
            </w:r>
          </w:p>
          <w:p w:rsidR="006C036A" w:rsidRPr="00062A32" w:rsidRDefault="006C036A" w:rsidP="00903400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903400">
            <w:pPr>
              <w:pStyle w:val="Default"/>
            </w:pPr>
          </w:p>
        </w:tc>
        <w:tc>
          <w:tcPr>
            <w:tcW w:w="2162" w:type="dxa"/>
          </w:tcPr>
          <w:p w:rsidR="00F32C56" w:rsidRPr="0002416D" w:rsidRDefault="0002416D" w:rsidP="0002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тор-имя ему </w:t>
            </w:r>
            <w:proofErr w:type="spellStart"/>
            <w:r>
              <w:rPr>
                <w:sz w:val="24"/>
                <w:szCs w:val="24"/>
              </w:rPr>
              <w:t>народ.Музыкальные</w:t>
            </w:r>
            <w:proofErr w:type="spellEnd"/>
            <w:r>
              <w:rPr>
                <w:sz w:val="24"/>
                <w:szCs w:val="24"/>
              </w:rPr>
              <w:t xml:space="preserve"> инструменты России.</w:t>
            </w:r>
          </w:p>
        </w:tc>
        <w:tc>
          <w:tcPr>
            <w:tcW w:w="1975" w:type="dxa"/>
          </w:tcPr>
          <w:p w:rsidR="00F32C56" w:rsidRPr="00062A32" w:rsidRDefault="000D2868" w:rsidP="00105909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105909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концерт.</w:t>
            </w:r>
          </w:p>
        </w:tc>
        <w:tc>
          <w:tcPr>
            <w:tcW w:w="7276" w:type="dxa"/>
          </w:tcPr>
          <w:p w:rsidR="00F32C56" w:rsidRPr="00062A32" w:rsidRDefault="00B539F4" w:rsidP="0090340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название, внешний вид, тембровый окрас русских народных  инструментов.</w:t>
            </w:r>
          </w:p>
          <w:p w:rsidR="00F32C56" w:rsidRPr="00062A32" w:rsidRDefault="00B539F4" w:rsidP="009034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 xml:space="preserve">:  определять жанровую принадлежность прозвучавших </w:t>
            </w:r>
            <w:proofErr w:type="spellStart"/>
            <w:r w:rsidR="00F32C56" w:rsidRPr="00062A32">
              <w:rPr>
                <w:bCs/>
                <w:sz w:val="24"/>
                <w:szCs w:val="24"/>
              </w:rPr>
              <w:t>пр</w:t>
            </w:r>
            <w:proofErr w:type="spellEnd"/>
            <w:r w:rsidR="00F32C56" w:rsidRPr="00062A32">
              <w:rPr>
                <w:bCs/>
                <w:sz w:val="24"/>
                <w:szCs w:val="24"/>
              </w:rPr>
              <w:t>-й и уметь их охарактеризовать; уметь  коллективно исполнять песн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903400">
            <w:pPr>
              <w:pStyle w:val="Default"/>
            </w:pPr>
            <w:r w:rsidRPr="00062A32">
              <w:t>15.</w:t>
            </w:r>
          </w:p>
        </w:tc>
        <w:tc>
          <w:tcPr>
            <w:tcW w:w="1021" w:type="dxa"/>
          </w:tcPr>
          <w:p w:rsidR="00F32C56" w:rsidRPr="00062A32" w:rsidRDefault="00DF2C11" w:rsidP="00903400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F32C56" w:rsidRDefault="00374775" w:rsidP="00903400">
            <w:pPr>
              <w:pStyle w:val="Default"/>
            </w:pPr>
            <w:r>
              <w:t>20</w:t>
            </w:r>
            <w:r w:rsidR="006C036A">
              <w:t>.12</w:t>
            </w:r>
          </w:p>
          <w:p w:rsidR="006C036A" w:rsidRPr="00062A32" w:rsidRDefault="006C036A" w:rsidP="00903400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903400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02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 русских </w:t>
            </w:r>
            <w:r>
              <w:rPr>
                <w:sz w:val="24"/>
                <w:szCs w:val="24"/>
              </w:rPr>
              <w:lastRenderedPageBreak/>
              <w:t>народных инструментов.</w:t>
            </w:r>
          </w:p>
        </w:tc>
        <w:tc>
          <w:tcPr>
            <w:tcW w:w="1975" w:type="dxa"/>
          </w:tcPr>
          <w:p w:rsidR="00F32C56" w:rsidRPr="00062A32" w:rsidRDefault="00991EB9" w:rsidP="00105909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062A32">
              <w:rPr>
                <w:sz w:val="24"/>
                <w:szCs w:val="24"/>
                <w:lang w:eastAsia="en-US"/>
              </w:rPr>
              <w:lastRenderedPageBreak/>
              <w:t>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B539F4" w:rsidP="0090340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знают: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bCs/>
                <w:sz w:val="24"/>
                <w:szCs w:val="24"/>
              </w:rPr>
              <w:t>понятия: народная музыка.  Музыка в народном стиле.</w:t>
            </w:r>
          </w:p>
          <w:p w:rsidR="00F32C56" w:rsidRPr="00062A32" w:rsidRDefault="00B539F4" w:rsidP="009034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учатся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>приводить примеры литературного фольклора о музыке и музыкантах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903400">
            <w:pPr>
              <w:pStyle w:val="Default"/>
            </w:pPr>
            <w:r w:rsidRPr="00062A32">
              <w:lastRenderedPageBreak/>
              <w:t>16.</w:t>
            </w:r>
          </w:p>
        </w:tc>
        <w:tc>
          <w:tcPr>
            <w:tcW w:w="1021" w:type="dxa"/>
          </w:tcPr>
          <w:p w:rsidR="00F32C56" w:rsidRPr="00062A32" w:rsidRDefault="00DF2C11" w:rsidP="00903400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F32C56" w:rsidRPr="00062A32" w:rsidRDefault="00374775" w:rsidP="00903400">
            <w:pPr>
              <w:pStyle w:val="Default"/>
            </w:pPr>
            <w:r>
              <w:t>27</w:t>
            </w:r>
            <w:r w:rsidR="00A42BB7">
              <w:t>.12</w:t>
            </w:r>
          </w:p>
        </w:tc>
        <w:tc>
          <w:tcPr>
            <w:tcW w:w="786" w:type="dxa"/>
          </w:tcPr>
          <w:p w:rsidR="00F32C56" w:rsidRPr="00062A32" w:rsidRDefault="00F32C56" w:rsidP="00903400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903400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Обобщающий урок</w:t>
            </w:r>
            <w:r w:rsidR="0002416D">
              <w:rPr>
                <w:sz w:val="24"/>
                <w:szCs w:val="24"/>
              </w:rPr>
              <w:t xml:space="preserve"> по теме: «Гори,</w:t>
            </w:r>
            <w:r w:rsidR="007C1F66">
              <w:rPr>
                <w:sz w:val="24"/>
                <w:szCs w:val="24"/>
              </w:rPr>
              <w:t xml:space="preserve"> </w:t>
            </w:r>
            <w:r w:rsidR="0002416D">
              <w:rPr>
                <w:sz w:val="24"/>
                <w:szCs w:val="24"/>
              </w:rPr>
              <w:t>гори ясно,</w:t>
            </w:r>
            <w:r w:rsidR="007C1F66">
              <w:rPr>
                <w:sz w:val="24"/>
                <w:szCs w:val="24"/>
              </w:rPr>
              <w:t xml:space="preserve"> </w:t>
            </w:r>
            <w:r w:rsidR="0002416D">
              <w:rPr>
                <w:sz w:val="24"/>
                <w:szCs w:val="24"/>
              </w:rPr>
              <w:t xml:space="preserve">чтобы не погасло»  </w:t>
            </w:r>
          </w:p>
        </w:tc>
        <w:tc>
          <w:tcPr>
            <w:tcW w:w="1975" w:type="dxa"/>
          </w:tcPr>
          <w:p w:rsidR="00F32C56" w:rsidRPr="00062A32" w:rsidRDefault="00531081" w:rsidP="00F32C56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sz w:val="24"/>
                <w:szCs w:val="24"/>
              </w:rPr>
              <w:t>Урок развивающего контроля</w:t>
            </w:r>
            <w:proofErr w:type="gramStart"/>
            <w:r w:rsidRPr="00062A32">
              <w:rPr>
                <w:rFonts w:eastAsia="Times New Roman"/>
                <w:sz w:val="24"/>
                <w:szCs w:val="24"/>
              </w:rPr>
              <w:t>.</w:t>
            </w:r>
            <w:r w:rsidR="00F32C56" w:rsidRPr="00062A32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  <w:p w:rsidR="00F32C56" w:rsidRPr="00062A32" w:rsidRDefault="00F32C56" w:rsidP="00F32C56">
            <w:pPr>
              <w:rPr>
                <w:rFonts w:eastAsia="Times New Roman"/>
                <w:sz w:val="24"/>
                <w:szCs w:val="24"/>
              </w:rPr>
            </w:pPr>
            <w:r w:rsidRPr="00062A32">
              <w:rPr>
                <w:rFonts w:eastAsia="Times New Roman"/>
                <w:sz w:val="24"/>
                <w:szCs w:val="24"/>
              </w:rPr>
              <w:t>Урок – концерт.</w:t>
            </w:r>
          </w:p>
          <w:p w:rsidR="00F32C56" w:rsidRPr="00062A32" w:rsidRDefault="00F32C56" w:rsidP="00903400">
            <w:pPr>
              <w:rPr>
                <w:b/>
                <w:sz w:val="24"/>
                <w:szCs w:val="24"/>
              </w:rPr>
            </w:pPr>
          </w:p>
        </w:tc>
        <w:tc>
          <w:tcPr>
            <w:tcW w:w="7276" w:type="dxa"/>
          </w:tcPr>
          <w:p w:rsidR="00F32C56" w:rsidRPr="00062A32" w:rsidRDefault="00B539F4" w:rsidP="00903400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: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bCs/>
                <w:sz w:val="24"/>
                <w:szCs w:val="24"/>
              </w:rPr>
              <w:t>понятия: народная музыка.  Музыка в народном стиле.</w:t>
            </w:r>
          </w:p>
          <w:p w:rsidR="00F32C56" w:rsidRPr="00062A32" w:rsidRDefault="00B539F4" w:rsidP="009034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: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>приводить примеры литературного фольклора о музыке и музыкантах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6B4097">
            <w:pPr>
              <w:jc w:val="center"/>
              <w:rPr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>Раздел 5. В концертном зале (6 часов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7.</w:t>
            </w:r>
          </w:p>
        </w:tc>
        <w:tc>
          <w:tcPr>
            <w:tcW w:w="1021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17</w:t>
            </w:r>
            <w:r w:rsidR="00A42BB7">
              <w:t>.01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аздники.</w:t>
            </w:r>
          </w:p>
        </w:tc>
        <w:tc>
          <w:tcPr>
            <w:tcW w:w="1975" w:type="dxa"/>
          </w:tcPr>
          <w:p w:rsidR="00F32C56" w:rsidRPr="00062A32" w:rsidRDefault="000D2868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Урок смешанного типа.</w:t>
            </w:r>
          </w:p>
        </w:tc>
        <w:tc>
          <w:tcPr>
            <w:tcW w:w="7276" w:type="dxa"/>
          </w:tcPr>
          <w:p w:rsidR="00F32C56" w:rsidRPr="00062A32" w:rsidRDefault="00B539F4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знают: </w:t>
            </w:r>
            <w:r w:rsidR="00F32C56" w:rsidRPr="00062A32">
              <w:rPr>
                <w:bCs/>
                <w:sz w:val="24"/>
                <w:szCs w:val="24"/>
              </w:rPr>
              <w:t>понятия: ноктюрн, квартет, вариации.</w:t>
            </w:r>
          </w:p>
          <w:p w:rsidR="00F32C56" w:rsidRPr="00062A32" w:rsidRDefault="00B539F4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на слух различать тембры скрипки и виолончел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8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24</w:t>
            </w:r>
            <w:r w:rsidR="00A42BB7">
              <w:t>.01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276" w:type="dxa"/>
          </w:tcPr>
          <w:p w:rsidR="00F32C56" w:rsidRPr="00062A32" w:rsidRDefault="00B539F4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знают: </w:t>
            </w:r>
            <w:r w:rsidR="00F32C56" w:rsidRPr="00062A32">
              <w:rPr>
                <w:bCs/>
                <w:sz w:val="24"/>
                <w:szCs w:val="24"/>
              </w:rPr>
              <w:t>понятия: сюита; инструментальная музыка</w:t>
            </w:r>
          </w:p>
          <w:p w:rsidR="00F32C56" w:rsidRPr="00062A32" w:rsidRDefault="00B539F4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на слух различать тембры скрипки и виолончел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9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31.01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гский «Картинки с выставки».</w:t>
            </w:r>
          </w:p>
          <w:p w:rsidR="00F32C56" w:rsidRPr="00062A32" w:rsidRDefault="00F32C56" w:rsidP="00AB301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Cs/>
                <w:sz w:val="24"/>
                <w:szCs w:val="24"/>
              </w:rPr>
              <w:t xml:space="preserve"> понятия: сюита, романс</w:t>
            </w:r>
          </w:p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проводить интонационно-образный и сравнительный анализ музык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20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07</w:t>
            </w:r>
            <w:r w:rsidR="00A42BB7">
              <w:t>.02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84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хманинов романс «Сирень».</w:t>
            </w: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tabs>
                <w:tab w:val="left" w:pos="182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bCs/>
                <w:sz w:val="24"/>
                <w:szCs w:val="24"/>
              </w:rPr>
              <w:t>интонации  и особенности  различных танцев</w:t>
            </w:r>
            <w:r w:rsidR="00F32C56" w:rsidRPr="00062A32">
              <w:rPr>
                <w:b/>
                <w:bCs/>
                <w:sz w:val="24"/>
                <w:szCs w:val="24"/>
              </w:rPr>
              <w:t xml:space="preserve"> (</w:t>
            </w:r>
            <w:r w:rsidR="00F32C56" w:rsidRPr="00062A32">
              <w:rPr>
                <w:bCs/>
                <w:sz w:val="24"/>
                <w:szCs w:val="24"/>
              </w:rPr>
              <w:t>полонез, мазурка)</w:t>
            </w:r>
          </w:p>
          <w:p w:rsidR="00F32C56" w:rsidRPr="00062A32" w:rsidRDefault="00452D40" w:rsidP="00AB3019">
            <w:pPr>
              <w:tabs>
                <w:tab w:val="left" w:pos="182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й и настроение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21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14</w:t>
            </w:r>
            <w:r w:rsidR="00A42BB7">
              <w:t>.02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молкнет сердце чуткое Шопена…» Танцы Шопена.</w:t>
            </w:r>
          </w:p>
        </w:tc>
        <w:tc>
          <w:tcPr>
            <w:tcW w:w="1975" w:type="dxa"/>
          </w:tcPr>
          <w:p w:rsidR="00F32C56" w:rsidRPr="00062A32" w:rsidRDefault="000D2868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Cs/>
                <w:sz w:val="24"/>
                <w:szCs w:val="24"/>
              </w:rPr>
              <w:t xml:space="preserve"> понятия: соната, романс, баркарола, симфоническая увертюра.</w:t>
            </w:r>
          </w:p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проводить интонационно-образный и сравнительный анализ музык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22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6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21</w:t>
            </w:r>
            <w:r w:rsidR="00A42BB7">
              <w:t>.02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02416D" w:rsidRDefault="0002416D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  <w:proofErr w:type="spellStart"/>
            <w:r>
              <w:rPr>
                <w:sz w:val="24"/>
                <w:szCs w:val="24"/>
              </w:rPr>
              <w:t>Л.Бетховена</w:t>
            </w:r>
            <w:proofErr w:type="spellEnd"/>
          </w:p>
          <w:p w:rsidR="00F32C56" w:rsidRPr="00062A32" w:rsidRDefault="00F32C56" w:rsidP="00AB3019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Cs/>
                <w:sz w:val="24"/>
                <w:szCs w:val="24"/>
              </w:rPr>
              <w:t>:  музыкальные инструменты симфонического оркестра</w:t>
            </w:r>
          </w:p>
          <w:p w:rsidR="00F32C56" w:rsidRPr="00062A32" w:rsidRDefault="00452D40" w:rsidP="00AB3019">
            <w:pPr>
              <w:tabs>
                <w:tab w:val="left" w:pos="182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й и настроение.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1B07F3">
            <w:pPr>
              <w:jc w:val="center"/>
              <w:rPr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>Раздел 6. В музыкальном театре (2 часа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lastRenderedPageBreak/>
              <w:t>23.</w:t>
            </w:r>
          </w:p>
        </w:tc>
        <w:tc>
          <w:tcPr>
            <w:tcW w:w="1021" w:type="dxa"/>
          </w:tcPr>
          <w:p w:rsidR="00F32C56" w:rsidRPr="00062A32" w:rsidRDefault="00F32C56" w:rsidP="00AB3019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Default="00374775" w:rsidP="00AB3019">
            <w:pPr>
              <w:pStyle w:val="Default"/>
            </w:pPr>
            <w:r>
              <w:t>28.02</w:t>
            </w:r>
          </w:p>
          <w:p w:rsidR="00A42BB7" w:rsidRPr="00062A32" w:rsidRDefault="00A42BB7" w:rsidP="00AB3019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9B130F" w:rsidP="00AB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арит гармония оркестра»</w:t>
            </w:r>
          </w:p>
        </w:tc>
        <w:tc>
          <w:tcPr>
            <w:tcW w:w="1975" w:type="dxa"/>
          </w:tcPr>
          <w:p w:rsidR="00F32C56" w:rsidRPr="00062A32" w:rsidRDefault="000D2868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Урок смешанного типа.</w:t>
            </w:r>
          </w:p>
        </w:tc>
        <w:tc>
          <w:tcPr>
            <w:tcW w:w="7276" w:type="dxa"/>
          </w:tcPr>
          <w:p w:rsidR="00F32C56" w:rsidRPr="00062A32" w:rsidRDefault="00452D40" w:rsidP="00AB301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bCs/>
                <w:sz w:val="24"/>
                <w:szCs w:val="24"/>
              </w:rPr>
              <w:t>процесс воплощения художественного замысла в музыке.</w:t>
            </w:r>
          </w:p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оркестровые тембры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B3019">
            <w:pPr>
              <w:pStyle w:val="Default"/>
            </w:pPr>
            <w:r w:rsidRPr="00062A32">
              <w:t>24.</w:t>
            </w:r>
          </w:p>
        </w:tc>
        <w:tc>
          <w:tcPr>
            <w:tcW w:w="1021" w:type="dxa"/>
          </w:tcPr>
          <w:p w:rsidR="00F32C56" w:rsidRPr="00062A32" w:rsidRDefault="00DF2C11" w:rsidP="00AB3019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Pr="00062A32" w:rsidRDefault="00374775" w:rsidP="00AB3019">
            <w:pPr>
              <w:pStyle w:val="Default"/>
            </w:pPr>
            <w:r>
              <w:t>06</w:t>
            </w:r>
            <w:r w:rsidR="00A42BB7">
              <w:t>.03</w:t>
            </w:r>
          </w:p>
        </w:tc>
        <w:tc>
          <w:tcPr>
            <w:tcW w:w="786" w:type="dxa"/>
          </w:tcPr>
          <w:p w:rsidR="00F32C56" w:rsidRPr="00062A32" w:rsidRDefault="00F32C56" w:rsidP="00AB3019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AB3019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 xml:space="preserve">Театр музыкальной комедии. </w:t>
            </w:r>
            <w:r w:rsidR="009B130F">
              <w:rPr>
                <w:sz w:val="24"/>
                <w:szCs w:val="24"/>
              </w:rPr>
              <w:t>Мюзикл.</w:t>
            </w:r>
          </w:p>
        </w:tc>
        <w:tc>
          <w:tcPr>
            <w:tcW w:w="1975" w:type="dxa"/>
          </w:tcPr>
          <w:p w:rsidR="00F32C56" w:rsidRPr="00062A32" w:rsidRDefault="00991EB9" w:rsidP="00AB3019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276" w:type="dxa"/>
          </w:tcPr>
          <w:p w:rsidR="00452D40" w:rsidRDefault="00452D40" w:rsidP="00AB30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 xml:space="preserve">, </w:t>
            </w:r>
            <w:r w:rsidR="00F32C56" w:rsidRPr="00062A32">
              <w:rPr>
                <w:sz w:val="24"/>
                <w:szCs w:val="24"/>
              </w:rPr>
              <w:t xml:space="preserve">что такое оперетта и мюзикл, их особенности </w:t>
            </w:r>
          </w:p>
          <w:p w:rsidR="00F32C56" w:rsidRPr="00062A32" w:rsidRDefault="00452D40" w:rsidP="00AB301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Эмоционально и осознанно относиться к музыке различных жанров и направлений.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1B07F3">
            <w:pPr>
              <w:jc w:val="center"/>
              <w:rPr>
                <w:b/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>Раздел 7.</w:t>
            </w:r>
            <w:r w:rsidRPr="00062A32">
              <w:rPr>
                <w:rFonts w:eastAsia="Times New Roman"/>
                <w:b/>
                <w:bCs/>
                <w:sz w:val="24"/>
                <w:szCs w:val="24"/>
              </w:rPr>
              <w:t xml:space="preserve"> «</w:t>
            </w:r>
            <w:r w:rsidRPr="00062A32">
              <w:rPr>
                <w:b/>
                <w:sz w:val="24"/>
                <w:szCs w:val="24"/>
              </w:rPr>
              <w:t>О России петь – что стремиться в храм» (4 часа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1B07F3">
            <w:pPr>
              <w:pStyle w:val="Default"/>
            </w:pPr>
            <w:r w:rsidRPr="00062A32">
              <w:t>25.</w:t>
            </w:r>
          </w:p>
        </w:tc>
        <w:tc>
          <w:tcPr>
            <w:tcW w:w="1021" w:type="dxa"/>
          </w:tcPr>
          <w:p w:rsidR="00F32C56" w:rsidRPr="00062A32" w:rsidRDefault="00F32C56" w:rsidP="001B07F3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Pr="00062A32" w:rsidRDefault="00374775" w:rsidP="001B07F3">
            <w:pPr>
              <w:pStyle w:val="Default"/>
            </w:pPr>
            <w:r>
              <w:t>13</w:t>
            </w:r>
            <w:r w:rsidR="00A42BB7">
              <w:t>.03</w:t>
            </w:r>
          </w:p>
        </w:tc>
        <w:tc>
          <w:tcPr>
            <w:tcW w:w="786" w:type="dxa"/>
          </w:tcPr>
          <w:p w:rsidR="00F32C56" w:rsidRPr="00062A32" w:rsidRDefault="00F32C56" w:rsidP="001B07F3">
            <w:pPr>
              <w:pStyle w:val="Default"/>
            </w:pPr>
          </w:p>
        </w:tc>
        <w:tc>
          <w:tcPr>
            <w:tcW w:w="2162" w:type="dxa"/>
          </w:tcPr>
          <w:p w:rsidR="00F32C56" w:rsidRPr="009B130F" w:rsidRDefault="009B130F" w:rsidP="009B130F">
            <w:pPr>
              <w:rPr>
                <w:rFonts w:eastAsia="Times New Roman"/>
                <w:bCs/>
                <w:sz w:val="24"/>
                <w:szCs w:val="24"/>
              </w:rPr>
            </w:pPr>
            <w:r w:rsidRPr="009B130F">
              <w:rPr>
                <w:rFonts w:eastAsia="Times New Roman"/>
                <w:bCs/>
                <w:sz w:val="24"/>
                <w:szCs w:val="24"/>
              </w:rPr>
              <w:t>Балет «Петрушка»</w:t>
            </w:r>
          </w:p>
        </w:tc>
        <w:tc>
          <w:tcPr>
            <w:tcW w:w="1975" w:type="dxa"/>
          </w:tcPr>
          <w:p w:rsidR="00F32C56" w:rsidRPr="00062A32" w:rsidRDefault="00991EB9" w:rsidP="001B07F3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1B07F3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путешествие.</w:t>
            </w:r>
          </w:p>
        </w:tc>
        <w:tc>
          <w:tcPr>
            <w:tcW w:w="7276" w:type="dxa"/>
          </w:tcPr>
          <w:p w:rsidR="00F32C56" w:rsidRPr="00062A32" w:rsidRDefault="00452D40" w:rsidP="001B07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о возникновении героического образа Ильи Муромца; понятия: стихира, величание,  гимн.</w:t>
            </w:r>
          </w:p>
          <w:p w:rsidR="00F32C56" w:rsidRPr="00062A32" w:rsidRDefault="00452D40" w:rsidP="001B07F3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и; .коллективно исполнять песн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1B07F3">
            <w:pPr>
              <w:pStyle w:val="Default"/>
            </w:pPr>
            <w:r w:rsidRPr="00062A32">
              <w:t>26.</w:t>
            </w:r>
          </w:p>
        </w:tc>
        <w:tc>
          <w:tcPr>
            <w:tcW w:w="1021" w:type="dxa"/>
          </w:tcPr>
          <w:p w:rsidR="00F32C56" w:rsidRPr="00062A32" w:rsidRDefault="00DF2C11" w:rsidP="001B07F3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Pr="00062A32" w:rsidRDefault="00374775" w:rsidP="001B07F3">
            <w:pPr>
              <w:pStyle w:val="Default"/>
            </w:pPr>
            <w:r>
              <w:t>20.03</w:t>
            </w:r>
          </w:p>
        </w:tc>
        <w:tc>
          <w:tcPr>
            <w:tcW w:w="786" w:type="dxa"/>
          </w:tcPr>
          <w:p w:rsidR="00F32C56" w:rsidRPr="00062A32" w:rsidRDefault="00F32C56" w:rsidP="001B07F3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9B130F" w:rsidP="001B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«Богатырская симфония. Мусоргский «Богатырские ворота».</w:t>
            </w:r>
          </w:p>
          <w:p w:rsidR="00F32C56" w:rsidRPr="00062A32" w:rsidRDefault="00F32C56" w:rsidP="001B07F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991EB9" w:rsidP="001B07F3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  <w:r w:rsidR="00531081" w:rsidRPr="00062A32">
              <w:rPr>
                <w:sz w:val="24"/>
                <w:szCs w:val="24"/>
                <w:lang w:eastAsia="en-US"/>
              </w:rPr>
              <w:t xml:space="preserve"> Урок – путешествие.</w:t>
            </w:r>
          </w:p>
        </w:tc>
        <w:tc>
          <w:tcPr>
            <w:tcW w:w="7276" w:type="dxa"/>
          </w:tcPr>
          <w:p w:rsidR="00F32C56" w:rsidRPr="00062A32" w:rsidRDefault="00452D40" w:rsidP="001B07F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bCs/>
                <w:sz w:val="24"/>
                <w:szCs w:val="24"/>
              </w:rPr>
              <w:t xml:space="preserve"> святых земли Русской; </w:t>
            </w:r>
            <w:r w:rsidR="00F32C56" w:rsidRPr="00062A32">
              <w:rPr>
                <w:sz w:val="24"/>
                <w:szCs w:val="24"/>
              </w:rPr>
              <w:t xml:space="preserve"> народные </w:t>
            </w:r>
            <w:r w:rsidR="00F32C56" w:rsidRPr="00062A32">
              <w:rPr>
                <w:bCs/>
                <w:sz w:val="24"/>
                <w:szCs w:val="24"/>
              </w:rPr>
              <w:t>праздники Дона;  жанры: тропарь, молитва, величание</w:t>
            </w:r>
            <w:proofErr w:type="gramEnd"/>
          </w:p>
          <w:p w:rsidR="00F32C56" w:rsidRPr="00062A32" w:rsidRDefault="00452D40" w:rsidP="001B07F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определять характер музыкальных произведений и настроение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44DB5">
            <w:pPr>
              <w:pStyle w:val="Default"/>
            </w:pPr>
            <w:r w:rsidRPr="00062A32">
              <w:t>27.</w:t>
            </w:r>
          </w:p>
        </w:tc>
        <w:tc>
          <w:tcPr>
            <w:tcW w:w="1021" w:type="dxa"/>
          </w:tcPr>
          <w:p w:rsidR="00F32C56" w:rsidRPr="00062A32" w:rsidRDefault="00DF2C11" w:rsidP="00A44DB5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F32C56" w:rsidRDefault="00374775" w:rsidP="00A44DB5">
            <w:pPr>
              <w:pStyle w:val="Default"/>
            </w:pPr>
            <w:r>
              <w:t>10</w:t>
            </w:r>
            <w:r w:rsidR="00A42BB7">
              <w:t>.04</w:t>
            </w:r>
          </w:p>
          <w:p w:rsidR="00A42BB7" w:rsidRPr="00062A32" w:rsidRDefault="00A42BB7" w:rsidP="00A44DB5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44DB5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A44DB5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Праздников праздник, торжество из торжеств</w:t>
            </w:r>
            <w:r w:rsidR="005D3B2F" w:rsidRPr="00062A32">
              <w:rPr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F32C56" w:rsidRPr="00062A32" w:rsidRDefault="000D2868" w:rsidP="00A44DB5">
            <w:pPr>
              <w:rPr>
                <w:sz w:val="24"/>
                <w:szCs w:val="24"/>
                <w:lang w:eastAsia="en-US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  <w:p w:rsidR="00531081" w:rsidRPr="00062A32" w:rsidRDefault="00531081" w:rsidP="00A44DB5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проект.</w:t>
            </w:r>
          </w:p>
        </w:tc>
        <w:tc>
          <w:tcPr>
            <w:tcW w:w="7276" w:type="dxa"/>
          </w:tcPr>
          <w:p w:rsidR="00F32C56" w:rsidRPr="00062A32" w:rsidRDefault="007E482C" w:rsidP="00A44D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о возникновении героического образа Ильи Муромца; понятия: стихира, величание,  гимн.</w:t>
            </w:r>
          </w:p>
          <w:p w:rsidR="00F32C56" w:rsidRPr="00062A32" w:rsidRDefault="007E482C" w:rsidP="00A44DB5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и; .коллективно исполнять песн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44DB5">
            <w:pPr>
              <w:pStyle w:val="Default"/>
            </w:pPr>
            <w:r w:rsidRPr="00062A32">
              <w:t>28.</w:t>
            </w:r>
          </w:p>
        </w:tc>
        <w:tc>
          <w:tcPr>
            <w:tcW w:w="1021" w:type="dxa"/>
          </w:tcPr>
          <w:p w:rsidR="00F32C56" w:rsidRPr="00062A32" w:rsidRDefault="00DF2C11" w:rsidP="00A44DB5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F32C56" w:rsidRDefault="00374775" w:rsidP="00A44DB5">
            <w:pPr>
              <w:pStyle w:val="Default"/>
            </w:pPr>
            <w:r>
              <w:t>17</w:t>
            </w:r>
            <w:r w:rsidR="00A42BB7">
              <w:t>.04</w:t>
            </w:r>
          </w:p>
          <w:p w:rsidR="00A42BB7" w:rsidRPr="00062A32" w:rsidRDefault="00A42BB7" w:rsidP="00A44DB5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44DB5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A44DB5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975" w:type="dxa"/>
          </w:tcPr>
          <w:p w:rsidR="00F32C56" w:rsidRPr="00062A32" w:rsidRDefault="00991EB9" w:rsidP="00A44DB5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276" w:type="dxa"/>
          </w:tcPr>
          <w:p w:rsidR="00F32C56" w:rsidRPr="00062A32" w:rsidRDefault="007E482C" w:rsidP="00A44DB5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bCs/>
                <w:sz w:val="24"/>
                <w:szCs w:val="24"/>
              </w:rPr>
              <w:t xml:space="preserve"> святых земли Русской; </w:t>
            </w:r>
            <w:r w:rsidR="00F32C56" w:rsidRPr="00062A32">
              <w:rPr>
                <w:sz w:val="24"/>
                <w:szCs w:val="24"/>
              </w:rPr>
              <w:t xml:space="preserve"> народные </w:t>
            </w:r>
            <w:r w:rsidR="00F32C56" w:rsidRPr="00062A32">
              <w:rPr>
                <w:bCs/>
                <w:sz w:val="24"/>
                <w:szCs w:val="24"/>
              </w:rPr>
              <w:t>праздники Дона;  жанры: тропарь, молитва, величание</w:t>
            </w:r>
            <w:proofErr w:type="gramEnd"/>
          </w:p>
          <w:p w:rsidR="00F32C56" w:rsidRPr="00062A32" w:rsidRDefault="007E482C" w:rsidP="00A44DB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определять характер музыкальных произведений и настроение.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C06D63">
            <w:pPr>
              <w:jc w:val="center"/>
              <w:rPr>
                <w:b/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t>Раздел 8. «Гори, гори ясно, чтобы не погасло!» (1 час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A44DB5">
            <w:pPr>
              <w:pStyle w:val="Default"/>
            </w:pPr>
            <w:r w:rsidRPr="00062A32">
              <w:t>29.</w:t>
            </w:r>
          </w:p>
        </w:tc>
        <w:tc>
          <w:tcPr>
            <w:tcW w:w="1021" w:type="dxa"/>
          </w:tcPr>
          <w:p w:rsidR="00F32C56" w:rsidRPr="00062A32" w:rsidRDefault="00F32C56" w:rsidP="00A44DB5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Default="00374775" w:rsidP="00A44DB5">
            <w:pPr>
              <w:pStyle w:val="Default"/>
            </w:pPr>
            <w:r>
              <w:t>24</w:t>
            </w:r>
            <w:r w:rsidR="00A42BB7">
              <w:t>.04</w:t>
            </w:r>
          </w:p>
          <w:p w:rsidR="00A42BB7" w:rsidRPr="00062A32" w:rsidRDefault="00A42BB7" w:rsidP="00A44DB5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A44DB5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C06D63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Народные праздники. «Троица».</w:t>
            </w:r>
          </w:p>
          <w:p w:rsidR="00F32C56" w:rsidRPr="00062A32" w:rsidRDefault="00F32C56" w:rsidP="00A44DB5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846242" w:rsidRPr="00062A32" w:rsidRDefault="00846242" w:rsidP="00A44DB5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– проект.</w:t>
            </w:r>
          </w:p>
        </w:tc>
        <w:tc>
          <w:tcPr>
            <w:tcW w:w="7276" w:type="dxa"/>
          </w:tcPr>
          <w:p w:rsidR="00F32C56" w:rsidRPr="00062A32" w:rsidRDefault="007E482C" w:rsidP="00C06D6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основные </w:t>
            </w:r>
            <w:r w:rsidR="00F32C56" w:rsidRPr="00062A32">
              <w:rPr>
                <w:bCs/>
                <w:sz w:val="24"/>
                <w:szCs w:val="24"/>
              </w:rPr>
              <w:t>праздники русской православной церкви (Троица);</w:t>
            </w:r>
          </w:p>
          <w:p w:rsidR="00F32C56" w:rsidRPr="00062A32" w:rsidRDefault="007E482C" w:rsidP="00C06D6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й и настроение;</w:t>
            </w:r>
          </w:p>
        </w:tc>
      </w:tr>
      <w:tr w:rsidR="00F32C56" w:rsidRPr="00062A32" w:rsidTr="00105909">
        <w:tc>
          <w:tcPr>
            <w:tcW w:w="14931" w:type="dxa"/>
            <w:gridSpan w:val="7"/>
          </w:tcPr>
          <w:p w:rsidR="00F32C56" w:rsidRPr="00062A32" w:rsidRDefault="00F32C56" w:rsidP="00C06D63">
            <w:pPr>
              <w:jc w:val="center"/>
              <w:rPr>
                <w:b/>
                <w:sz w:val="24"/>
                <w:szCs w:val="24"/>
              </w:rPr>
            </w:pPr>
            <w:r w:rsidRPr="00062A32">
              <w:rPr>
                <w:b/>
                <w:sz w:val="24"/>
                <w:szCs w:val="24"/>
              </w:rPr>
              <w:lastRenderedPageBreak/>
              <w:t>Раздел 9. «Чтоб музыкантом быть, так надобно уменье…» (5 часов)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0.</w:t>
            </w:r>
          </w:p>
        </w:tc>
        <w:tc>
          <w:tcPr>
            <w:tcW w:w="1021" w:type="dxa"/>
          </w:tcPr>
          <w:p w:rsidR="00F32C56" w:rsidRPr="00062A32" w:rsidRDefault="00F32C56" w:rsidP="002E6B54">
            <w:pPr>
              <w:pStyle w:val="Default"/>
            </w:pPr>
            <w:r w:rsidRPr="00062A32">
              <w:t>1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08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Прелюдия. Исповедь души. Революционный этюд.</w:t>
            </w:r>
          </w:p>
        </w:tc>
        <w:tc>
          <w:tcPr>
            <w:tcW w:w="1975" w:type="dxa"/>
          </w:tcPr>
          <w:p w:rsidR="00F32C56" w:rsidRPr="00062A32" w:rsidRDefault="000D2868" w:rsidP="002E6B54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ткрытия новых знаний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 xml:space="preserve"> понятия:   прелюдия,  этюд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проводить интонационно-образный анализ музыки; владеть певческими умениями и навыкам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1.</w:t>
            </w:r>
          </w:p>
        </w:tc>
        <w:tc>
          <w:tcPr>
            <w:tcW w:w="1021" w:type="dxa"/>
          </w:tcPr>
          <w:p w:rsidR="00F32C56" w:rsidRPr="00062A32" w:rsidRDefault="00DF2C11" w:rsidP="002E6B54">
            <w:pPr>
              <w:pStyle w:val="Default"/>
            </w:pPr>
            <w:r>
              <w:t>2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15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Мастерство исполнителя. Музыкальные инструменты</w:t>
            </w:r>
            <w:r w:rsidR="00846242" w:rsidRPr="00062A32">
              <w:rPr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F32C56" w:rsidRPr="00062A32" w:rsidRDefault="00991EB9" w:rsidP="002E6B54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 xml:space="preserve"> </w:t>
            </w:r>
            <w:r w:rsidR="00F32C56" w:rsidRPr="00062A32">
              <w:rPr>
                <w:sz w:val="24"/>
                <w:szCs w:val="24"/>
              </w:rPr>
              <w:t xml:space="preserve"> понятия: композитор, исполнитель, слушатель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владеть сведениями из области музыкальной грамоты, знаний о музыке, музыкантах, исполнителях.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2.</w:t>
            </w:r>
          </w:p>
        </w:tc>
        <w:tc>
          <w:tcPr>
            <w:tcW w:w="1021" w:type="dxa"/>
          </w:tcPr>
          <w:p w:rsidR="00F32C56" w:rsidRPr="00062A32" w:rsidRDefault="00DF2C11" w:rsidP="002E6B54">
            <w:pPr>
              <w:pStyle w:val="Default"/>
            </w:pPr>
            <w:r>
              <w:t>3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22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В каждой  интонации спрятан человек.</w:t>
            </w:r>
          </w:p>
          <w:p w:rsidR="00F32C56" w:rsidRPr="00062A32" w:rsidRDefault="00F32C56" w:rsidP="002E6B54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991EB9" w:rsidP="002E6B54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общеметодологической направленности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 xml:space="preserve">: </w:t>
            </w:r>
            <w:r w:rsidR="00F32C56" w:rsidRPr="00062A32">
              <w:rPr>
                <w:bCs/>
                <w:sz w:val="24"/>
                <w:szCs w:val="24"/>
              </w:rPr>
              <w:t>понятия: музыкальные интонации, музыкальные характеристики-портреты, вальс,  гавот.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давать личностную оценку музыке, звучащей на уроке и вне школы,</w:t>
            </w:r>
          </w:p>
        </w:tc>
      </w:tr>
      <w:tr w:rsidR="00F32C56" w:rsidRPr="00062A32" w:rsidTr="005D3B2F">
        <w:trPr>
          <w:trHeight w:val="405"/>
        </w:trPr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3.</w:t>
            </w:r>
          </w:p>
        </w:tc>
        <w:tc>
          <w:tcPr>
            <w:tcW w:w="1021" w:type="dxa"/>
          </w:tcPr>
          <w:p w:rsidR="00F32C56" w:rsidRPr="00062A32" w:rsidRDefault="00DF2C11" w:rsidP="002E6B54">
            <w:pPr>
              <w:pStyle w:val="Default"/>
            </w:pPr>
            <w:r>
              <w:t>4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29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Музыкальный сказочник.</w:t>
            </w:r>
          </w:p>
          <w:p w:rsidR="00F32C56" w:rsidRPr="00062A32" w:rsidRDefault="00F32C56" w:rsidP="002E6B54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F32C56" w:rsidRPr="00062A32" w:rsidRDefault="000D2868" w:rsidP="00846242">
            <w:pPr>
              <w:rPr>
                <w:b/>
                <w:sz w:val="24"/>
                <w:szCs w:val="24"/>
              </w:rPr>
            </w:pPr>
            <w:r w:rsidRPr="00062A32">
              <w:rPr>
                <w:sz w:val="24"/>
                <w:szCs w:val="24"/>
                <w:lang w:eastAsia="en-US"/>
              </w:rPr>
              <w:t>Урок рефлексии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Художественное единство музыки и живописи.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 определять характер музыкальных произведений и настроение; владеть певческими умениями и навыками</w:t>
            </w:r>
          </w:p>
        </w:tc>
      </w:tr>
      <w:tr w:rsidR="00F32C56" w:rsidRPr="00062A32" w:rsidTr="009E1CB6">
        <w:tc>
          <w:tcPr>
            <w:tcW w:w="829" w:type="dxa"/>
          </w:tcPr>
          <w:p w:rsidR="00F32C56" w:rsidRPr="00062A32" w:rsidRDefault="00F32C56" w:rsidP="002E6B54">
            <w:pPr>
              <w:pStyle w:val="Default"/>
            </w:pPr>
            <w:r w:rsidRPr="00062A32">
              <w:t>34.</w:t>
            </w:r>
          </w:p>
        </w:tc>
        <w:tc>
          <w:tcPr>
            <w:tcW w:w="1021" w:type="dxa"/>
          </w:tcPr>
          <w:p w:rsidR="00F32C56" w:rsidRPr="00062A32" w:rsidRDefault="00DF2C11" w:rsidP="002E6B54">
            <w:pPr>
              <w:pStyle w:val="Default"/>
            </w:pPr>
            <w:r>
              <w:t>5</w:t>
            </w:r>
          </w:p>
        </w:tc>
        <w:tc>
          <w:tcPr>
            <w:tcW w:w="882" w:type="dxa"/>
          </w:tcPr>
          <w:p w:rsidR="00F32C56" w:rsidRDefault="00374775" w:rsidP="002E6B54">
            <w:pPr>
              <w:pStyle w:val="Default"/>
            </w:pPr>
            <w:r>
              <w:t>29</w:t>
            </w:r>
            <w:r w:rsidR="00A42BB7">
              <w:t>.05</w:t>
            </w:r>
          </w:p>
          <w:p w:rsidR="00A42BB7" w:rsidRPr="00062A32" w:rsidRDefault="00A42BB7" w:rsidP="002E6B54">
            <w:pPr>
              <w:pStyle w:val="Default"/>
            </w:pPr>
          </w:p>
        </w:tc>
        <w:tc>
          <w:tcPr>
            <w:tcW w:w="786" w:type="dxa"/>
          </w:tcPr>
          <w:p w:rsidR="00F32C56" w:rsidRPr="00062A32" w:rsidRDefault="00F32C56" w:rsidP="002E6B54">
            <w:pPr>
              <w:pStyle w:val="Default"/>
            </w:pPr>
          </w:p>
        </w:tc>
        <w:tc>
          <w:tcPr>
            <w:tcW w:w="2162" w:type="dxa"/>
          </w:tcPr>
          <w:p w:rsidR="00F32C56" w:rsidRPr="00062A32" w:rsidRDefault="00F32C56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Рассвет на Москве-реке.</w:t>
            </w:r>
          </w:p>
        </w:tc>
        <w:tc>
          <w:tcPr>
            <w:tcW w:w="1975" w:type="dxa"/>
          </w:tcPr>
          <w:p w:rsidR="00F32C56" w:rsidRPr="00062A32" w:rsidRDefault="00846242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Ур</w:t>
            </w:r>
            <w:r w:rsidR="00531081" w:rsidRPr="00062A32">
              <w:rPr>
                <w:sz w:val="24"/>
                <w:szCs w:val="24"/>
              </w:rPr>
              <w:t>ок развивающего контроля</w:t>
            </w:r>
            <w:r w:rsidRPr="00062A32">
              <w:rPr>
                <w:sz w:val="24"/>
                <w:szCs w:val="24"/>
              </w:rPr>
              <w:t>.</w:t>
            </w:r>
          </w:p>
          <w:p w:rsidR="00846242" w:rsidRPr="00062A32" w:rsidRDefault="00846242" w:rsidP="002E6B54">
            <w:pPr>
              <w:rPr>
                <w:sz w:val="24"/>
                <w:szCs w:val="24"/>
              </w:rPr>
            </w:pPr>
            <w:r w:rsidRPr="00062A32">
              <w:rPr>
                <w:sz w:val="24"/>
                <w:szCs w:val="24"/>
              </w:rPr>
              <w:t>Урок - концерт.</w:t>
            </w:r>
          </w:p>
        </w:tc>
        <w:tc>
          <w:tcPr>
            <w:tcW w:w="7276" w:type="dxa"/>
          </w:tcPr>
          <w:p w:rsidR="00F32C56" w:rsidRPr="00062A32" w:rsidRDefault="007E482C" w:rsidP="002E6B54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знают</w:t>
            </w:r>
            <w:r w:rsidR="00F32C56" w:rsidRPr="00062A32">
              <w:rPr>
                <w:b/>
                <w:sz w:val="24"/>
                <w:szCs w:val="24"/>
              </w:rPr>
              <w:t>:</w:t>
            </w:r>
            <w:r w:rsidR="00F32C56" w:rsidRPr="00062A32">
              <w:rPr>
                <w:sz w:val="24"/>
                <w:szCs w:val="24"/>
              </w:rPr>
              <w:t xml:space="preserve"> </w:t>
            </w:r>
            <w:r w:rsidR="00F32C56" w:rsidRPr="00062A32">
              <w:rPr>
                <w:rFonts w:eastAsia="Times New Roman"/>
                <w:bCs/>
                <w:sz w:val="24"/>
                <w:szCs w:val="24"/>
              </w:rPr>
              <w:t xml:space="preserve">музыкальные жанры, инструменты симфонического оркестра; </w:t>
            </w:r>
          </w:p>
          <w:p w:rsidR="00F32C56" w:rsidRPr="00062A32" w:rsidRDefault="007E482C" w:rsidP="002E6B5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атся</w:t>
            </w:r>
            <w:r w:rsidR="00F32C56" w:rsidRPr="00062A32">
              <w:rPr>
                <w:bCs/>
                <w:sz w:val="24"/>
                <w:szCs w:val="24"/>
              </w:rPr>
              <w:t>: давать личностную оценку музыке</w:t>
            </w:r>
            <w:r w:rsidR="00D75A8D">
              <w:rPr>
                <w:bCs/>
                <w:sz w:val="24"/>
                <w:szCs w:val="24"/>
              </w:rPr>
              <w:t>, звучащей на уроке и вне школы.</w:t>
            </w:r>
          </w:p>
        </w:tc>
      </w:tr>
    </w:tbl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BC2" w:rsidRPr="00062A32" w:rsidRDefault="00985BC2" w:rsidP="00985BC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84F" w:rsidRPr="00062A32" w:rsidRDefault="008B484F">
      <w:pPr>
        <w:rPr>
          <w:rFonts w:ascii="Times New Roman" w:hAnsi="Times New Roman" w:cs="Times New Roman"/>
          <w:sz w:val="24"/>
          <w:szCs w:val="24"/>
        </w:rPr>
      </w:pPr>
    </w:p>
    <w:sectPr w:rsidR="008B484F" w:rsidRPr="00062A32" w:rsidSect="00985B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47A04"/>
    <w:multiLevelType w:val="hybridMultilevel"/>
    <w:tmpl w:val="73B0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388"/>
    <w:multiLevelType w:val="hybridMultilevel"/>
    <w:tmpl w:val="D0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CDF4B5E"/>
    <w:multiLevelType w:val="hybridMultilevel"/>
    <w:tmpl w:val="374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F379B"/>
    <w:multiLevelType w:val="hybridMultilevel"/>
    <w:tmpl w:val="0C22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B3C53"/>
    <w:multiLevelType w:val="hybridMultilevel"/>
    <w:tmpl w:val="0FE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809E8"/>
    <w:multiLevelType w:val="hybridMultilevel"/>
    <w:tmpl w:val="70D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"/>
  </w:num>
  <w:num w:numId="21">
    <w:abstractNumId w:val="8"/>
  </w:num>
  <w:num w:numId="22">
    <w:abstractNumId w:val="26"/>
  </w:num>
  <w:num w:numId="23">
    <w:abstractNumId w:val="1"/>
  </w:num>
  <w:num w:numId="24">
    <w:abstractNumId w:val="0"/>
  </w:num>
  <w:num w:numId="25">
    <w:abstractNumId w:val="2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15"/>
  </w:num>
  <w:num w:numId="31">
    <w:abstractNumId w:val="4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BC2"/>
    <w:rsid w:val="00002803"/>
    <w:rsid w:val="0002416D"/>
    <w:rsid w:val="00047E78"/>
    <w:rsid w:val="00062A32"/>
    <w:rsid w:val="000D2868"/>
    <w:rsid w:val="00105909"/>
    <w:rsid w:val="001B07F3"/>
    <w:rsid w:val="00266A78"/>
    <w:rsid w:val="00274CE7"/>
    <w:rsid w:val="00283621"/>
    <w:rsid w:val="002B4CB9"/>
    <w:rsid w:val="002D4663"/>
    <w:rsid w:val="002E6B54"/>
    <w:rsid w:val="00315B01"/>
    <w:rsid w:val="00374775"/>
    <w:rsid w:val="00392257"/>
    <w:rsid w:val="0039568C"/>
    <w:rsid w:val="0041765E"/>
    <w:rsid w:val="00443DC2"/>
    <w:rsid w:val="00452D40"/>
    <w:rsid w:val="004548C1"/>
    <w:rsid w:val="00507149"/>
    <w:rsid w:val="00514770"/>
    <w:rsid w:val="00531081"/>
    <w:rsid w:val="00573302"/>
    <w:rsid w:val="005D3B2F"/>
    <w:rsid w:val="005E7BDD"/>
    <w:rsid w:val="00607B58"/>
    <w:rsid w:val="006B4097"/>
    <w:rsid w:val="006C036A"/>
    <w:rsid w:val="006E3759"/>
    <w:rsid w:val="007577F8"/>
    <w:rsid w:val="007C1F66"/>
    <w:rsid w:val="007E15A0"/>
    <w:rsid w:val="007E482C"/>
    <w:rsid w:val="00836759"/>
    <w:rsid w:val="00846242"/>
    <w:rsid w:val="008513F9"/>
    <w:rsid w:val="00856422"/>
    <w:rsid w:val="008B484F"/>
    <w:rsid w:val="008F1693"/>
    <w:rsid w:val="00903400"/>
    <w:rsid w:val="00985BC2"/>
    <w:rsid w:val="009868CF"/>
    <w:rsid w:val="00991EB9"/>
    <w:rsid w:val="009B130F"/>
    <w:rsid w:val="009E1CB6"/>
    <w:rsid w:val="00A42BB7"/>
    <w:rsid w:val="00A44DB5"/>
    <w:rsid w:val="00AB3019"/>
    <w:rsid w:val="00B043C0"/>
    <w:rsid w:val="00B539F4"/>
    <w:rsid w:val="00C06D63"/>
    <w:rsid w:val="00C13D70"/>
    <w:rsid w:val="00C52BFC"/>
    <w:rsid w:val="00CC221B"/>
    <w:rsid w:val="00D10B4E"/>
    <w:rsid w:val="00D1494E"/>
    <w:rsid w:val="00D32BC9"/>
    <w:rsid w:val="00D43381"/>
    <w:rsid w:val="00D52EBF"/>
    <w:rsid w:val="00D6358B"/>
    <w:rsid w:val="00D75A8D"/>
    <w:rsid w:val="00DF2C11"/>
    <w:rsid w:val="00E62668"/>
    <w:rsid w:val="00EF7CC5"/>
    <w:rsid w:val="00F32C56"/>
    <w:rsid w:val="00F809E0"/>
    <w:rsid w:val="00FA2549"/>
    <w:rsid w:val="00FD2D9E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3F7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C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985B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85B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5B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85B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85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85B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9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985BC2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985BC2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985BC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ody Text"/>
    <w:basedOn w:val="a"/>
    <w:link w:val="a8"/>
    <w:rsid w:val="00985BC2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985BC2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985B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85BC2"/>
    <w:rPr>
      <w:rFonts w:eastAsiaTheme="minorEastAsia"/>
      <w:lang w:eastAsia="ru-RU"/>
    </w:rPr>
  </w:style>
  <w:style w:type="paragraph" w:customStyle="1" w:styleId="1">
    <w:name w:val="Стиль1"/>
    <w:basedOn w:val="a"/>
    <w:rsid w:val="00985BC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985BC2"/>
    <w:rPr>
      <w:b/>
      <w:bCs/>
    </w:rPr>
  </w:style>
  <w:style w:type="paragraph" w:customStyle="1" w:styleId="razdel">
    <w:name w:val="razdel"/>
    <w:basedOn w:val="a"/>
    <w:rsid w:val="009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8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8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85B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985B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985BC2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985B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985BC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rsid w:val="00985B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85BC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85B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985BC2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985BC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985BC2"/>
    <w:rPr>
      <w:rFonts w:ascii="Calibri" w:eastAsia="Times New Roman" w:hAnsi="Calibri" w:cs="Times New Roman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985BC2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985BC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4">
    <w:name w:val="Hyperlink"/>
    <w:basedOn w:val="a0"/>
    <w:semiHidden/>
    <w:unhideWhenUsed/>
    <w:rsid w:val="00985BC2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qFormat/>
    <w:rsid w:val="00985B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85B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5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85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7103-A484-4F3A-B5DB-0616E062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1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96</cp:revision>
  <dcterms:created xsi:type="dcterms:W3CDTF">2016-08-29T13:37:00Z</dcterms:created>
  <dcterms:modified xsi:type="dcterms:W3CDTF">2019-10-28T07:06:00Z</dcterms:modified>
</cp:coreProperties>
</file>